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56327" w14:textId="77777777" w:rsidR="00210F2D" w:rsidRPr="00CA4404" w:rsidRDefault="00210F2D" w:rsidP="00210F2D">
      <w:pPr>
        <w:tabs>
          <w:tab w:val="left" w:pos="4962"/>
        </w:tabs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210F2D" w14:paraId="56277B0F" w14:textId="77777777" w:rsidTr="00210F2D">
        <w:tc>
          <w:tcPr>
            <w:tcW w:w="4928" w:type="dxa"/>
          </w:tcPr>
          <w:p w14:paraId="2A283F61" w14:textId="77777777" w:rsidR="00210F2D" w:rsidRDefault="00210F2D" w:rsidP="00210F2D">
            <w:pPr>
              <w:tabs>
                <w:tab w:val="left" w:pos="4962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926" w:type="dxa"/>
          </w:tcPr>
          <w:p w14:paraId="65144853" w14:textId="5F0D0650" w:rsidR="00210F2D" w:rsidRDefault="00210F2D" w:rsidP="00210F2D">
            <w:pPr>
              <w:tabs>
                <w:tab w:val="left" w:pos="5103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10F2D">
              <w:rPr>
                <w:sz w:val="30"/>
                <w:szCs w:val="30"/>
              </w:rPr>
              <w:t xml:space="preserve">УТВЕРЖДЕНО                                                                  Протокол заседания комиссии по                                                                  противодействию коррупции  в                                                                   инспекции Министерства по                                                                                            налогам и сборам Республики                                                                                                                 Беларусь по Волковысскому району                                      </w:t>
            </w:r>
            <w:r w:rsidR="00651CA8">
              <w:rPr>
                <w:sz w:val="30"/>
                <w:szCs w:val="30"/>
              </w:rPr>
              <w:t xml:space="preserve">                           от 14.12.2021</w:t>
            </w:r>
            <w:r w:rsidRPr="00210F2D">
              <w:rPr>
                <w:sz w:val="30"/>
                <w:szCs w:val="30"/>
              </w:rPr>
              <w:t xml:space="preserve"> №</w:t>
            </w:r>
            <w:r w:rsidR="009366AD">
              <w:rPr>
                <w:sz w:val="30"/>
                <w:szCs w:val="30"/>
              </w:rPr>
              <w:t>2</w:t>
            </w:r>
          </w:p>
        </w:tc>
      </w:tr>
    </w:tbl>
    <w:p w14:paraId="23BF561B" w14:textId="10AF03E7" w:rsidR="00210F2D" w:rsidRPr="00CA4404" w:rsidRDefault="00210F2D" w:rsidP="00210F2D">
      <w:pPr>
        <w:tabs>
          <w:tab w:val="left" w:pos="4962"/>
        </w:tabs>
        <w:spacing w:line="280" w:lineRule="exact"/>
        <w:rPr>
          <w:sz w:val="30"/>
          <w:szCs w:val="30"/>
        </w:rPr>
      </w:pPr>
    </w:p>
    <w:p w14:paraId="3384B0F6" w14:textId="77777777" w:rsidR="00210F2D" w:rsidRDefault="00210F2D" w:rsidP="0059084A">
      <w:pPr>
        <w:spacing w:line="280" w:lineRule="exact"/>
        <w:jc w:val="center"/>
        <w:rPr>
          <w:sz w:val="30"/>
          <w:szCs w:val="30"/>
        </w:rPr>
      </w:pPr>
    </w:p>
    <w:p w14:paraId="21EDD059" w14:textId="77777777" w:rsidR="0059084A" w:rsidRPr="00CA4404" w:rsidRDefault="00AC710D" w:rsidP="0059084A">
      <w:pPr>
        <w:spacing w:line="280" w:lineRule="exact"/>
        <w:jc w:val="center"/>
        <w:rPr>
          <w:sz w:val="30"/>
          <w:szCs w:val="30"/>
        </w:rPr>
      </w:pPr>
      <w:r w:rsidRPr="00CA4404">
        <w:rPr>
          <w:sz w:val="30"/>
          <w:szCs w:val="30"/>
        </w:rPr>
        <w:t xml:space="preserve">План работы комиссии по противодействию коррупции </w:t>
      </w:r>
      <w:proofErr w:type="gramStart"/>
      <w:r w:rsidRPr="00CA4404">
        <w:rPr>
          <w:sz w:val="30"/>
          <w:szCs w:val="30"/>
        </w:rPr>
        <w:t>в</w:t>
      </w:r>
      <w:proofErr w:type="gramEnd"/>
      <w:r w:rsidRPr="00CA4404">
        <w:rPr>
          <w:sz w:val="30"/>
          <w:szCs w:val="30"/>
        </w:rPr>
        <w:t xml:space="preserve"> </w:t>
      </w:r>
      <w:r w:rsidR="0059084A" w:rsidRPr="00CA4404">
        <w:rPr>
          <w:sz w:val="30"/>
          <w:szCs w:val="30"/>
        </w:rPr>
        <w:t xml:space="preserve"> </w:t>
      </w:r>
    </w:p>
    <w:p w14:paraId="3B5EA832" w14:textId="77777777" w:rsidR="0059084A" w:rsidRPr="00CA4404" w:rsidRDefault="0059084A" w:rsidP="0059084A">
      <w:pPr>
        <w:spacing w:line="280" w:lineRule="exact"/>
        <w:jc w:val="center"/>
        <w:rPr>
          <w:sz w:val="30"/>
          <w:szCs w:val="30"/>
        </w:rPr>
      </w:pPr>
      <w:r w:rsidRPr="00CA4404">
        <w:rPr>
          <w:sz w:val="30"/>
          <w:szCs w:val="30"/>
        </w:rPr>
        <w:t xml:space="preserve">инспекции Министерства по налогам и сборам </w:t>
      </w:r>
    </w:p>
    <w:p w14:paraId="3967530B" w14:textId="77777777" w:rsidR="0059084A" w:rsidRPr="00CA4404" w:rsidRDefault="0059084A" w:rsidP="0059084A">
      <w:pPr>
        <w:spacing w:line="280" w:lineRule="exact"/>
        <w:jc w:val="center"/>
        <w:rPr>
          <w:sz w:val="30"/>
          <w:szCs w:val="30"/>
        </w:rPr>
      </w:pPr>
      <w:r w:rsidRPr="00CA4404">
        <w:rPr>
          <w:sz w:val="30"/>
          <w:szCs w:val="30"/>
        </w:rPr>
        <w:t xml:space="preserve">Республики Беларусь по Волковысскому району </w:t>
      </w:r>
    </w:p>
    <w:p w14:paraId="4BE98E68" w14:textId="62B4DBDD" w:rsidR="00386739" w:rsidRPr="00CA4404" w:rsidRDefault="00C917E8" w:rsidP="00B94937">
      <w:pPr>
        <w:jc w:val="center"/>
        <w:rPr>
          <w:sz w:val="30"/>
          <w:szCs w:val="30"/>
        </w:rPr>
      </w:pPr>
      <w:r>
        <w:rPr>
          <w:sz w:val="30"/>
          <w:szCs w:val="30"/>
        </w:rPr>
        <w:t>на 202</w:t>
      </w:r>
      <w:r w:rsidR="001A3EC9">
        <w:rPr>
          <w:sz w:val="30"/>
          <w:szCs w:val="30"/>
        </w:rPr>
        <w:t>2</w:t>
      </w:r>
      <w:r w:rsidR="00B94937" w:rsidRPr="00CA4404">
        <w:rPr>
          <w:sz w:val="30"/>
          <w:szCs w:val="30"/>
        </w:rPr>
        <w:t xml:space="preserve"> год    </w:t>
      </w:r>
    </w:p>
    <w:p w14:paraId="5A091B93" w14:textId="77777777" w:rsidR="000E6DEE" w:rsidRPr="00CA4404" w:rsidRDefault="000E6DEE" w:rsidP="000E6DEE">
      <w:pPr>
        <w:ind w:firstLine="709"/>
        <w:jc w:val="both"/>
        <w:rPr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1275"/>
        <w:gridCol w:w="3828"/>
      </w:tblGrid>
      <w:tr w:rsidR="000E6DEE" w:rsidRPr="0077217C" w14:paraId="36926B22" w14:textId="77777777" w:rsidTr="001D02FD">
        <w:tc>
          <w:tcPr>
            <w:tcW w:w="959" w:type="dxa"/>
          </w:tcPr>
          <w:p w14:paraId="2A73B08B" w14:textId="77777777" w:rsidR="000E6DEE" w:rsidRPr="0077217C" w:rsidRDefault="000E6DEE" w:rsidP="00ED493A">
            <w:pPr>
              <w:spacing w:line="240" w:lineRule="exact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 xml:space="preserve">№ </w:t>
            </w:r>
          </w:p>
          <w:p w14:paraId="33488BAE" w14:textId="77777777" w:rsidR="000E6DEE" w:rsidRPr="0077217C" w:rsidRDefault="000E6DEE" w:rsidP="00ED493A">
            <w:pPr>
              <w:spacing w:line="240" w:lineRule="exact"/>
              <w:rPr>
                <w:sz w:val="26"/>
                <w:szCs w:val="26"/>
              </w:rPr>
            </w:pPr>
            <w:proofErr w:type="gramStart"/>
            <w:r w:rsidRPr="0077217C">
              <w:rPr>
                <w:sz w:val="26"/>
                <w:szCs w:val="26"/>
              </w:rPr>
              <w:t>п</w:t>
            </w:r>
            <w:proofErr w:type="gramEnd"/>
            <w:r w:rsidRPr="0077217C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14:paraId="01235B1F" w14:textId="77777777" w:rsidR="000E6DEE" w:rsidRPr="0077217C" w:rsidRDefault="000E6DEE" w:rsidP="00ED49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Вопросы, подлежащие рассмотрению на заседании комиссии</w:t>
            </w:r>
          </w:p>
          <w:p w14:paraId="446B5D9F" w14:textId="77777777" w:rsidR="000E6DEE" w:rsidRPr="0077217C" w:rsidRDefault="000E6DEE" w:rsidP="00ED493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5F380CA" w14:textId="77777777" w:rsidR="000E6DEE" w:rsidRPr="0077217C" w:rsidRDefault="000E6DEE" w:rsidP="00ED49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3828" w:type="dxa"/>
          </w:tcPr>
          <w:p w14:paraId="49A0BD7E" w14:textId="77777777" w:rsidR="000E6DEE" w:rsidRPr="0077217C" w:rsidRDefault="000E6DEE" w:rsidP="00ED49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Ответственный испо</w:t>
            </w:r>
            <w:r w:rsidR="00CA4404" w:rsidRPr="0077217C">
              <w:rPr>
                <w:sz w:val="26"/>
                <w:szCs w:val="26"/>
              </w:rPr>
              <w:t>л</w:t>
            </w:r>
            <w:r w:rsidRPr="0077217C">
              <w:rPr>
                <w:sz w:val="26"/>
                <w:szCs w:val="26"/>
              </w:rPr>
              <w:t>нитель</w:t>
            </w:r>
          </w:p>
        </w:tc>
      </w:tr>
      <w:tr w:rsidR="00EE19C0" w:rsidRPr="0077217C" w14:paraId="07694F35" w14:textId="77777777" w:rsidTr="00AC7EBC">
        <w:tc>
          <w:tcPr>
            <w:tcW w:w="959" w:type="dxa"/>
          </w:tcPr>
          <w:p w14:paraId="26E2AFDA" w14:textId="1CCC6A2D" w:rsidR="00EE19C0" w:rsidRPr="00AC7EBC" w:rsidRDefault="00324F1C" w:rsidP="00ED493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 w:rsidRPr="00AC7EBC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56C985EC" w14:textId="69E6E830" w:rsidR="00EE19C0" w:rsidRPr="00324F1C" w:rsidRDefault="00EE19C0" w:rsidP="00ED493A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Об обоснованности возврата </w:t>
            </w:r>
            <w:r w:rsidR="00B550A0">
              <w:rPr>
                <w:sz w:val="26"/>
                <w:szCs w:val="26"/>
              </w:rPr>
              <w:t>и</w:t>
            </w:r>
            <w:r w:rsidRPr="00324F1C">
              <w:rPr>
                <w:sz w:val="26"/>
                <w:szCs w:val="26"/>
              </w:rPr>
              <w:t>злишне уплаченной суммы налога, сбора (пошлины), пеней,</w:t>
            </w:r>
            <w:r w:rsidR="00B550A0">
              <w:rPr>
                <w:sz w:val="26"/>
                <w:szCs w:val="26"/>
              </w:rPr>
              <w:t xml:space="preserve"> согласно ст.66,67 и ст.137 НК,</w:t>
            </w:r>
            <w:r w:rsidRPr="00324F1C">
              <w:rPr>
                <w:sz w:val="26"/>
                <w:szCs w:val="26"/>
              </w:rPr>
              <w:t xml:space="preserve"> а также возврата (зачета) дебитору плательщика излишне взысканной суммы дебиторской задолженности</w:t>
            </w:r>
          </w:p>
          <w:p w14:paraId="4D962D1C" w14:textId="154D7307" w:rsidR="00913203" w:rsidRPr="00324F1C" w:rsidRDefault="00EE19C0" w:rsidP="00913203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за январь-март 2022</w:t>
            </w:r>
            <w:r w:rsidR="00913203" w:rsidRPr="00324F1C">
              <w:rPr>
                <w:sz w:val="26"/>
                <w:szCs w:val="26"/>
              </w:rPr>
              <w:t xml:space="preserve"> года</w:t>
            </w:r>
          </w:p>
          <w:p w14:paraId="61811363" w14:textId="0C239E4E" w:rsidR="00EE19C0" w:rsidRPr="00324F1C" w:rsidRDefault="00EE19C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4D7CDB92" w14:textId="264CABEA" w:rsidR="00EE19C0" w:rsidRPr="00324F1C" w:rsidRDefault="00EE19C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апрель</w:t>
            </w:r>
          </w:p>
          <w:p w14:paraId="2FD1AAF6" w14:textId="77777777" w:rsidR="00EE19C0" w:rsidRPr="00324F1C" w:rsidRDefault="00EE19C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4A004395" w14:textId="77777777" w:rsidR="00EE19C0" w:rsidRPr="00324F1C" w:rsidRDefault="00EE19C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Сапун О.И., начальник управления учета налогов;</w:t>
            </w:r>
          </w:p>
          <w:p w14:paraId="072D9947" w14:textId="77777777" w:rsidR="00EE19C0" w:rsidRPr="00324F1C" w:rsidRDefault="00EE19C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Василюк</w:t>
            </w:r>
            <w:proofErr w:type="spellEnd"/>
            <w:r w:rsidRPr="00324F1C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Берестовиц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;</w:t>
            </w:r>
          </w:p>
          <w:p w14:paraId="19986BB9" w14:textId="61618B47" w:rsidR="00EE19C0" w:rsidRPr="00324F1C" w:rsidRDefault="00EE19C0" w:rsidP="0091320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Смирнова О.А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Свислочс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.</w:t>
            </w:r>
          </w:p>
        </w:tc>
      </w:tr>
      <w:tr w:rsidR="00EE19C0" w:rsidRPr="0077217C" w14:paraId="5143C2DC" w14:textId="77777777" w:rsidTr="00AC7EBC">
        <w:tc>
          <w:tcPr>
            <w:tcW w:w="959" w:type="dxa"/>
          </w:tcPr>
          <w:p w14:paraId="171B9D43" w14:textId="69121158" w:rsidR="00EE19C0" w:rsidRPr="00AC7EBC" w:rsidRDefault="00324F1C" w:rsidP="00ED493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 w:rsidRPr="00AC7EBC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312256EA" w14:textId="02D76BDC" w:rsidR="00EE19C0" w:rsidRPr="00324F1C" w:rsidRDefault="00EE19C0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О соблюдении сроков веде</w:t>
            </w:r>
            <w:r w:rsidR="00E10331">
              <w:rPr>
                <w:sz w:val="26"/>
                <w:szCs w:val="26"/>
              </w:rPr>
              <w:t xml:space="preserve">ния административного процесса в </w:t>
            </w:r>
            <w:r w:rsidR="002D21E1">
              <w:rPr>
                <w:sz w:val="26"/>
                <w:szCs w:val="26"/>
              </w:rPr>
              <w:t>упрощённом</w:t>
            </w:r>
            <w:r w:rsidR="00E10331">
              <w:rPr>
                <w:sz w:val="26"/>
                <w:szCs w:val="26"/>
              </w:rPr>
              <w:t xml:space="preserve"> порядке </w:t>
            </w:r>
            <w:r w:rsidRPr="00324F1C">
              <w:rPr>
                <w:sz w:val="26"/>
                <w:szCs w:val="26"/>
              </w:rPr>
              <w:t>за январ</w:t>
            </w:r>
            <w:proofErr w:type="gramStart"/>
            <w:r w:rsidRPr="00324F1C">
              <w:rPr>
                <w:sz w:val="26"/>
                <w:szCs w:val="26"/>
              </w:rPr>
              <w:t>ь-</w:t>
            </w:r>
            <w:proofErr w:type="gramEnd"/>
            <w:r w:rsidRPr="00324F1C">
              <w:rPr>
                <w:sz w:val="26"/>
                <w:szCs w:val="26"/>
              </w:rPr>
              <w:t xml:space="preserve"> март 2022 года</w:t>
            </w:r>
          </w:p>
          <w:p w14:paraId="0D6D1EF6" w14:textId="77777777" w:rsidR="00EE19C0" w:rsidRPr="00324F1C" w:rsidRDefault="00EE19C0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196CCBB0" w14:textId="77777777" w:rsidR="00EE19C0" w:rsidRPr="00324F1C" w:rsidRDefault="00EE19C0" w:rsidP="00ED493A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DCEE930" w14:textId="66A6B1B1" w:rsidR="00EE19C0" w:rsidRPr="00324F1C" w:rsidRDefault="00EE19C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апрель</w:t>
            </w:r>
          </w:p>
        </w:tc>
        <w:tc>
          <w:tcPr>
            <w:tcW w:w="3828" w:type="dxa"/>
          </w:tcPr>
          <w:p w14:paraId="524A3AAF" w14:textId="77777777" w:rsidR="00EE19C0" w:rsidRPr="00324F1C" w:rsidRDefault="00EE19C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Апанович</w:t>
            </w:r>
            <w:proofErr w:type="spellEnd"/>
            <w:r w:rsidRPr="00324F1C">
              <w:rPr>
                <w:sz w:val="26"/>
                <w:szCs w:val="26"/>
              </w:rPr>
              <w:t xml:space="preserve"> П.Н., заведующий сектором правовой и кадровой работы;</w:t>
            </w:r>
          </w:p>
          <w:p w14:paraId="73303F93" w14:textId="77777777" w:rsidR="002D21E1" w:rsidRPr="00324F1C" w:rsidRDefault="002D21E1" w:rsidP="00ED493A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24F1C">
              <w:rPr>
                <w:color w:val="000000" w:themeColor="text1"/>
                <w:sz w:val="26"/>
                <w:szCs w:val="26"/>
              </w:rPr>
              <w:t>Новицкая О.Ю., заместитель начальника инспекци</w:t>
            </w:r>
            <w:proofErr w:type="gramStart"/>
            <w:r w:rsidRPr="00324F1C">
              <w:rPr>
                <w:color w:val="000000" w:themeColor="text1"/>
                <w:sz w:val="26"/>
                <w:szCs w:val="26"/>
              </w:rPr>
              <w:t>и-</w:t>
            </w:r>
            <w:proofErr w:type="gramEnd"/>
            <w:r w:rsidRPr="00324F1C">
              <w:rPr>
                <w:color w:val="000000" w:themeColor="text1"/>
                <w:sz w:val="26"/>
                <w:szCs w:val="26"/>
              </w:rPr>
              <w:t xml:space="preserve"> начальник управления налогообложения физических лиц;</w:t>
            </w:r>
          </w:p>
          <w:p w14:paraId="7692EA26" w14:textId="77777777" w:rsidR="00EE19C0" w:rsidRPr="00324F1C" w:rsidRDefault="00EE19C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Сапун О.И., начальник управления учета налогов;</w:t>
            </w:r>
          </w:p>
          <w:p w14:paraId="7D2DA23F" w14:textId="77777777" w:rsidR="00EE19C0" w:rsidRPr="00324F1C" w:rsidRDefault="00EE19C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Гресь</w:t>
            </w:r>
            <w:proofErr w:type="spellEnd"/>
            <w:r w:rsidRPr="00324F1C">
              <w:rPr>
                <w:sz w:val="26"/>
                <w:szCs w:val="26"/>
              </w:rPr>
              <w:t xml:space="preserve"> Т.А., начальник отдела контрольной работы;</w:t>
            </w:r>
          </w:p>
          <w:p w14:paraId="5AB6410C" w14:textId="77777777" w:rsidR="00EE19C0" w:rsidRPr="00324F1C" w:rsidRDefault="00EE19C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Санюк</w:t>
            </w:r>
            <w:proofErr w:type="spellEnd"/>
            <w:r w:rsidRPr="00324F1C">
              <w:rPr>
                <w:sz w:val="26"/>
                <w:szCs w:val="26"/>
              </w:rPr>
              <w:t xml:space="preserve"> Л.Г., начальник отдела камеральных проверок;</w:t>
            </w:r>
          </w:p>
          <w:p w14:paraId="1CEA546F" w14:textId="77777777" w:rsidR="00EE19C0" w:rsidRPr="00324F1C" w:rsidRDefault="00EE19C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Василюк</w:t>
            </w:r>
            <w:proofErr w:type="spellEnd"/>
            <w:r w:rsidRPr="00324F1C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Берестовиц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;</w:t>
            </w:r>
          </w:p>
          <w:p w14:paraId="05D4D6DE" w14:textId="4AA1E2C4" w:rsidR="00EE19C0" w:rsidRPr="00324F1C" w:rsidRDefault="00EE19C0" w:rsidP="0054796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Смирнова О.А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Свислочс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.</w:t>
            </w:r>
          </w:p>
        </w:tc>
      </w:tr>
      <w:tr w:rsidR="00E95046" w:rsidRPr="0077217C" w14:paraId="6C062F47" w14:textId="77777777" w:rsidTr="00AC7EBC">
        <w:tc>
          <w:tcPr>
            <w:tcW w:w="959" w:type="dxa"/>
          </w:tcPr>
          <w:p w14:paraId="0ACE1D56" w14:textId="7530445E" w:rsidR="00E95046" w:rsidRPr="00AC7EBC" w:rsidRDefault="00324F1C" w:rsidP="00ED493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 w:rsidRPr="00AC7EBC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14:paraId="536790AE" w14:textId="48C1746D" w:rsidR="00AF6B22" w:rsidRPr="00145FE2" w:rsidRDefault="00C65C09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145FE2">
              <w:rPr>
                <w:sz w:val="26"/>
                <w:szCs w:val="26"/>
              </w:rPr>
              <w:t>О результатах контроля</w:t>
            </w:r>
            <w:r w:rsidR="00D836C9" w:rsidRPr="00145FE2">
              <w:rPr>
                <w:sz w:val="26"/>
                <w:szCs w:val="26"/>
              </w:rPr>
              <w:t xml:space="preserve"> в сфере декларирования </w:t>
            </w:r>
            <w:r w:rsidR="00D836C9" w:rsidRPr="00145FE2">
              <w:rPr>
                <w:sz w:val="26"/>
                <w:szCs w:val="26"/>
              </w:rPr>
              <w:lastRenderedPageBreak/>
              <w:t>доходов и имущества физических лиц по требованию налоговых органов</w:t>
            </w:r>
            <w:r w:rsidR="0010593C" w:rsidRPr="00145FE2">
              <w:rPr>
                <w:sz w:val="26"/>
                <w:szCs w:val="26"/>
              </w:rPr>
              <w:t xml:space="preserve"> за октябрь-декабрь 2021 года</w:t>
            </w:r>
            <w:r w:rsidR="00D836C9" w:rsidRPr="00145FE2">
              <w:rPr>
                <w:sz w:val="26"/>
                <w:szCs w:val="26"/>
              </w:rPr>
              <w:t>: н</w:t>
            </w:r>
            <w:r w:rsidR="00E95046" w:rsidRPr="00145FE2">
              <w:rPr>
                <w:sz w:val="26"/>
                <w:szCs w:val="26"/>
              </w:rPr>
              <w:t>аличие ошибок при составлении расчетов расходов и доходов физического лица при осуществлении контроля в сфере декларирования доходов и имущества по требованию налог</w:t>
            </w:r>
            <w:r w:rsidR="00CC2FBB" w:rsidRPr="00145FE2">
              <w:rPr>
                <w:sz w:val="26"/>
                <w:szCs w:val="26"/>
              </w:rPr>
              <w:t>овых органов по актам проверок.</w:t>
            </w:r>
            <w:r w:rsidR="00E95046" w:rsidRPr="00145FE2">
              <w:rPr>
                <w:sz w:val="26"/>
                <w:szCs w:val="26"/>
              </w:rPr>
              <w:t xml:space="preserve"> </w:t>
            </w:r>
          </w:p>
          <w:p w14:paraId="0A17C8B0" w14:textId="77777777" w:rsidR="00E95046" w:rsidRPr="00145FE2" w:rsidRDefault="00E95046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145FE2">
              <w:rPr>
                <w:sz w:val="26"/>
                <w:szCs w:val="26"/>
              </w:rPr>
              <w:t xml:space="preserve"> </w:t>
            </w:r>
            <w:r w:rsidR="00D836C9" w:rsidRPr="00145FE2">
              <w:rPr>
                <w:sz w:val="26"/>
                <w:szCs w:val="26"/>
              </w:rPr>
              <w:t>Несоблюдение установленных сроков при проведении камеральной проверки в сфере декларирования доходов и имущества по требованию налоговых органов</w:t>
            </w:r>
          </w:p>
          <w:p w14:paraId="4ABDCD38" w14:textId="77777777" w:rsidR="00D836C9" w:rsidRPr="00145FE2" w:rsidRDefault="00D836C9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145FE2">
              <w:rPr>
                <w:sz w:val="26"/>
                <w:szCs w:val="26"/>
              </w:rPr>
              <w:t>Оформление результатов проведения камеральной проверки не в соответствии с установленными требованиями</w:t>
            </w:r>
          </w:p>
          <w:p w14:paraId="516546A6" w14:textId="77777777" w:rsidR="00D836C9" w:rsidRPr="00145FE2" w:rsidRDefault="00D836C9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145FE2">
              <w:rPr>
                <w:sz w:val="26"/>
                <w:szCs w:val="26"/>
              </w:rPr>
              <w:t>Несоблюдение установленного законодательством периода, за который налоговый орган проводит сопоставление расходов и доходов</w:t>
            </w:r>
          </w:p>
          <w:p w14:paraId="20482783" w14:textId="3FF93C23" w:rsidR="0010593C" w:rsidRPr="00145FE2" w:rsidRDefault="00D836C9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145FE2">
              <w:rPr>
                <w:sz w:val="26"/>
                <w:szCs w:val="26"/>
              </w:rPr>
              <w:t>Отсутствие начислений (доначислений) в лицевых счетах плательщиков, исчисленных по декларациям о доходах и имуществе</w:t>
            </w:r>
          </w:p>
        </w:tc>
        <w:tc>
          <w:tcPr>
            <w:tcW w:w="1275" w:type="dxa"/>
          </w:tcPr>
          <w:p w14:paraId="0B209A12" w14:textId="0F3ECB3A" w:rsidR="00E95046" w:rsidRPr="00324F1C" w:rsidRDefault="00E95046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color w:val="000000" w:themeColor="text1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828" w:type="dxa"/>
          </w:tcPr>
          <w:p w14:paraId="77071921" w14:textId="77777777" w:rsidR="00E95046" w:rsidRPr="00324F1C" w:rsidRDefault="00E95046" w:rsidP="00ED493A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24F1C">
              <w:rPr>
                <w:color w:val="000000" w:themeColor="text1"/>
                <w:sz w:val="26"/>
                <w:szCs w:val="26"/>
              </w:rPr>
              <w:t xml:space="preserve">Новицкая О.Ю., заместитель начальника инспекции </w:t>
            </w:r>
            <w:proofErr w:type="gramStart"/>
            <w:r w:rsidRPr="00324F1C">
              <w:rPr>
                <w:color w:val="000000" w:themeColor="text1"/>
                <w:sz w:val="26"/>
                <w:szCs w:val="26"/>
              </w:rPr>
              <w:t>-</w:t>
            </w:r>
            <w:r w:rsidRPr="00324F1C">
              <w:rPr>
                <w:color w:val="000000" w:themeColor="text1"/>
                <w:sz w:val="26"/>
                <w:szCs w:val="26"/>
              </w:rPr>
              <w:lastRenderedPageBreak/>
              <w:t>н</w:t>
            </w:r>
            <w:proofErr w:type="gramEnd"/>
            <w:r w:rsidRPr="00324F1C">
              <w:rPr>
                <w:color w:val="000000" w:themeColor="text1"/>
                <w:sz w:val="26"/>
                <w:szCs w:val="26"/>
              </w:rPr>
              <w:t>ачальник управления налогообложения физических лиц;</w:t>
            </w:r>
          </w:p>
          <w:p w14:paraId="5A85B122" w14:textId="77777777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Василюк</w:t>
            </w:r>
            <w:proofErr w:type="spellEnd"/>
            <w:r w:rsidRPr="00324F1C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Берестовиц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;</w:t>
            </w:r>
          </w:p>
          <w:p w14:paraId="7CC350F8" w14:textId="77367DEC" w:rsidR="00E95046" w:rsidRPr="00324F1C" w:rsidRDefault="00ED493A" w:rsidP="00E24D2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Смирнова О.А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Свислочс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.</w:t>
            </w:r>
          </w:p>
        </w:tc>
      </w:tr>
      <w:tr w:rsidR="006666C4" w:rsidRPr="0077217C" w14:paraId="0FCDE363" w14:textId="77777777" w:rsidTr="00AC7EBC">
        <w:tc>
          <w:tcPr>
            <w:tcW w:w="959" w:type="dxa"/>
          </w:tcPr>
          <w:p w14:paraId="44DD9A14" w14:textId="43E85153" w:rsidR="006666C4" w:rsidRPr="00AC7EBC" w:rsidRDefault="00324F1C" w:rsidP="00ED493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 w:rsidRPr="00AC7EB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544" w:type="dxa"/>
          </w:tcPr>
          <w:p w14:paraId="245986DB" w14:textId="77383B62" w:rsidR="006666C4" w:rsidRPr="00145FE2" w:rsidRDefault="00C65C09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145FE2">
              <w:rPr>
                <w:sz w:val="26"/>
                <w:szCs w:val="26"/>
              </w:rPr>
              <w:t xml:space="preserve">О результатах </w:t>
            </w:r>
            <w:proofErr w:type="gramStart"/>
            <w:r w:rsidRPr="00145FE2">
              <w:rPr>
                <w:sz w:val="26"/>
                <w:szCs w:val="26"/>
              </w:rPr>
              <w:t>к</w:t>
            </w:r>
            <w:r w:rsidR="000B66A3" w:rsidRPr="00145FE2">
              <w:rPr>
                <w:sz w:val="26"/>
                <w:szCs w:val="26"/>
              </w:rPr>
              <w:t>онтрол</w:t>
            </w:r>
            <w:r w:rsidRPr="00145FE2">
              <w:rPr>
                <w:sz w:val="26"/>
                <w:szCs w:val="26"/>
              </w:rPr>
              <w:t>я</w:t>
            </w:r>
            <w:r w:rsidR="000B66A3" w:rsidRPr="00145FE2">
              <w:rPr>
                <w:sz w:val="26"/>
                <w:szCs w:val="26"/>
              </w:rPr>
              <w:t xml:space="preserve"> за</w:t>
            </w:r>
            <w:proofErr w:type="gramEnd"/>
            <w:r w:rsidR="000B66A3" w:rsidRPr="00145FE2">
              <w:rPr>
                <w:sz w:val="26"/>
                <w:szCs w:val="26"/>
              </w:rPr>
              <w:t xml:space="preserve"> полнотой уплаты единого налога физическими лицами, не осуществляющими предпринимательскую деятельность за январь-</w:t>
            </w:r>
            <w:r w:rsidR="00CD7B2A" w:rsidRPr="00145FE2">
              <w:rPr>
                <w:sz w:val="26"/>
                <w:szCs w:val="26"/>
              </w:rPr>
              <w:t>ма</w:t>
            </w:r>
            <w:r w:rsidRPr="00145FE2">
              <w:rPr>
                <w:sz w:val="26"/>
                <w:szCs w:val="26"/>
              </w:rPr>
              <w:t>й</w:t>
            </w:r>
            <w:r w:rsidR="00CD7B2A" w:rsidRPr="00145FE2">
              <w:rPr>
                <w:sz w:val="26"/>
                <w:szCs w:val="26"/>
              </w:rPr>
              <w:t xml:space="preserve"> 2022 года: </w:t>
            </w:r>
            <w:r w:rsidR="006666C4" w:rsidRPr="00145FE2">
              <w:rPr>
                <w:sz w:val="26"/>
                <w:szCs w:val="26"/>
              </w:rPr>
              <w:t>Отсутствие начислений единого налога в лицевом счете физического лица при наличии уведомления физического лица об осуществлении видов деятельности, признаваемых объектом налогообложения единым налогом</w:t>
            </w:r>
            <w:r w:rsidR="00E95046" w:rsidRPr="00145FE2">
              <w:rPr>
                <w:sz w:val="26"/>
                <w:szCs w:val="26"/>
              </w:rPr>
              <w:t xml:space="preserve"> </w:t>
            </w:r>
          </w:p>
          <w:p w14:paraId="6C9338B2" w14:textId="77777777" w:rsidR="00AF6B22" w:rsidRPr="00145FE2" w:rsidRDefault="000B66A3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145FE2">
              <w:rPr>
                <w:sz w:val="26"/>
                <w:szCs w:val="26"/>
              </w:rPr>
              <w:t>Необоснованное предоставление физическим лицам льгот по единому налогу</w:t>
            </w:r>
          </w:p>
          <w:p w14:paraId="561BE979" w14:textId="77777777" w:rsidR="000B66A3" w:rsidRPr="00145FE2" w:rsidRDefault="000B66A3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145FE2">
              <w:rPr>
                <w:sz w:val="26"/>
                <w:szCs w:val="26"/>
              </w:rPr>
              <w:t>Неправильное применение ставки единого налога при исчислении единого налога</w:t>
            </w:r>
          </w:p>
          <w:p w14:paraId="046CBC6C" w14:textId="0A857551" w:rsidR="000B66A3" w:rsidRPr="00145FE2" w:rsidRDefault="000B66A3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145FE2">
              <w:rPr>
                <w:sz w:val="26"/>
                <w:szCs w:val="26"/>
              </w:rPr>
              <w:t>Несоблюдение</w:t>
            </w:r>
            <w:r w:rsidR="00C65C09" w:rsidRPr="00145FE2">
              <w:rPr>
                <w:sz w:val="26"/>
                <w:szCs w:val="26"/>
              </w:rPr>
              <w:t xml:space="preserve"> </w:t>
            </w:r>
            <w:r w:rsidRPr="00145FE2">
              <w:rPr>
                <w:sz w:val="26"/>
                <w:szCs w:val="26"/>
              </w:rPr>
              <w:t xml:space="preserve">сроков </w:t>
            </w:r>
            <w:r w:rsidRPr="00145FE2">
              <w:rPr>
                <w:sz w:val="26"/>
                <w:szCs w:val="26"/>
              </w:rPr>
              <w:lastRenderedPageBreak/>
              <w:t xml:space="preserve">исчисления единого </w:t>
            </w:r>
            <w:proofErr w:type="gramStart"/>
            <w:r w:rsidRPr="00145FE2">
              <w:rPr>
                <w:sz w:val="26"/>
                <w:szCs w:val="26"/>
              </w:rPr>
              <w:t>налога</w:t>
            </w:r>
            <w:proofErr w:type="gramEnd"/>
            <w:r w:rsidRPr="00145FE2">
              <w:rPr>
                <w:sz w:val="26"/>
                <w:szCs w:val="26"/>
              </w:rPr>
              <w:t xml:space="preserve"> на основании представленного плательщиком уведомления</w:t>
            </w:r>
          </w:p>
        </w:tc>
        <w:tc>
          <w:tcPr>
            <w:tcW w:w="1275" w:type="dxa"/>
          </w:tcPr>
          <w:p w14:paraId="32E982BD" w14:textId="4FAE8C4F" w:rsidR="006666C4" w:rsidRPr="00324F1C" w:rsidRDefault="00E95046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3828" w:type="dxa"/>
          </w:tcPr>
          <w:p w14:paraId="61980F49" w14:textId="77777777" w:rsidR="006666C4" w:rsidRPr="00324F1C" w:rsidRDefault="006666C4" w:rsidP="00ED493A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24F1C">
              <w:rPr>
                <w:color w:val="000000" w:themeColor="text1"/>
                <w:sz w:val="26"/>
                <w:szCs w:val="26"/>
              </w:rPr>
              <w:t>Новицкая О.Ю., заместитель начальника инспекци</w:t>
            </w:r>
            <w:proofErr w:type="gramStart"/>
            <w:r w:rsidRPr="00324F1C">
              <w:rPr>
                <w:color w:val="000000" w:themeColor="text1"/>
                <w:sz w:val="26"/>
                <w:szCs w:val="26"/>
              </w:rPr>
              <w:t>и-</w:t>
            </w:r>
            <w:proofErr w:type="gramEnd"/>
            <w:r w:rsidRPr="00324F1C">
              <w:rPr>
                <w:color w:val="000000" w:themeColor="text1"/>
                <w:sz w:val="26"/>
                <w:szCs w:val="26"/>
              </w:rPr>
              <w:t xml:space="preserve"> начальник управления налогообложения физических лиц;</w:t>
            </w:r>
          </w:p>
          <w:p w14:paraId="1F47A1F8" w14:textId="77777777" w:rsidR="00CC2FBB" w:rsidRPr="00324F1C" w:rsidRDefault="00CC2FBB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Василюк</w:t>
            </w:r>
            <w:proofErr w:type="spellEnd"/>
            <w:r w:rsidRPr="00324F1C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Берестовиц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;</w:t>
            </w:r>
          </w:p>
          <w:p w14:paraId="436EE181" w14:textId="0089C465" w:rsidR="006666C4" w:rsidRPr="00324F1C" w:rsidRDefault="00CC2FBB" w:rsidP="00E24D2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Смирнова О.А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Свислочс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.</w:t>
            </w:r>
          </w:p>
        </w:tc>
      </w:tr>
      <w:tr w:rsidR="006172AC" w:rsidRPr="0077217C" w14:paraId="2286CD26" w14:textId="77777777" w:rsidTr="00AC7EBC">
        <w:tc>
          <w:tcPr>
            <w:tcW w:w="959" w:type="dxa"/>
          </w:tcPr>
          <w:p w14:paraId="59C2034F" w14:textId="163BF260" w:rsidR="006172AC" w:rsidRPr="00AC7EBC" w:rsidRDefault="00F865B7" w:rsidP="00ED493A">
            <w:pPr>
              <w:tabs>
                <w:tab w:val="left" w:pos="4536"/>
              </w:tabs>
              <w:spacing w:line="240" w:lineRule="exact"/>
              <w:ind w:left="36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544" w:type="dxa"/>
          </w:tcPr>
          <w:p w14:paraId="0305C36C" w14:textId="05D22294" w:rsidR="00AF6B22" w:rsidRPr="00324F1C" w:rsidRDefault="00305033" w:rsidP="00913203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305033">
              <w:rPr>
                <w:sz w:val="26"/>
                <w:szCs w:val="26"/>
              </w:rPr>
              <w:t>О результатах контроля направления уведомлений о представлении дополнительных документов, информации</w:t>
            </w:r>
            <w:r w:rsidRPr="004A1B51">
              <w:rPr>
                <w:sz w:val="26"/>
                <w:szCs w:val="26"/>
              </w:rPr>
              <w:t xml:space="preserve"> и (или) пояснений либо внесении соответствующих исправлений в налоговую декларацию (расчет) и (или) документы либо представлении налоговой декларации (расчета) </w:t>
            </w:r>
            <w:r>
              <w:rPr>
                <w:sz w:val="26"/>
                <w:szCs w:val="26"/>
              </w:rPr>
              <w:t>за январь-май 2022</w:t>
            </w:r>
            <w:r w:rsidR="00913203" w:rsidRPr="00324F1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275" w:type="dxa"/>
          </w:tcPr>
          <w:p w14:paraId="3647AF20" w14:textId="77777777" w:rsidR="006172AC" w:rsidRPr="00324F1C" w:rsidRDefault="006172A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июль</w:t>
            </w:r>
          </w:p>
          <w:p w14:paraId="0F26B1EC" w14:textId="77777777" w:rsidR="006172AC" w:rsidRPr="00324F1C" w:rsidRDefault="006172A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5A845A3D" w14:textId="0FD924AC" w:rsidR="006172AC" w:rsidRPr="00324F1C" w:rsidRDefault="006172A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Санюк</w:t>
            </w:r>
            <w:proofErr w:type="spellEnd"/>
            <w:r w:rsidRPr="00324F1C">
              <w:rPr>
                <w:sz w:val="26"/>
                <w:szCs w:val="26"/>
              </w:rPr>
              <w:t xml:space="preserve"> Л.Г., начальник отдела камеральных проверок</w:t>
            </w:r>
          </w:p>
        </w:tc>
      </w:tr>
      <w:tr w:rsidR="006172AC" w:rsidRPr="0077217C" w14:paraId="7AB2C9EE" w14:textId="77777777" w:rsidTr="00665B24">
        <w:tc>
          <w:tcPr>
            <w:tcW w:w="959" w:type="dxa"/>
          </w:tcPr>
          <w:p w14:paraId="3A82B0EB" w14:textId="40743166" w:rsidR="006172AC" w:rsidRPr="00AC7EBC" w:rsidRDefault="00F865B7" w:rsidP="00665B24">
            <w:pPr>
              <w:tabs>
                <w:tab w:val="left" w:pos="4536"/>
              </w:tabs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vAlign w:val="center"/>
          </w:tcPr>
          <w:p w14:paraId="42C9F872" w14:textId="692BB26B" w:rsidR="006172AC" w:rsidRPr="00324F1C" w:rsidRDefault="00305033" w:rsidP="00913203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5DFA">
              <w:rPr>
                <w:sz w:val="26"/>
                <w:szCs w:val="26"/>
              </w:rPr>
              <w:t>О результатах контроля составления и оформление материалов по итогам последующего этапа камеральной проверки</w:t>
            </w:r>
            <w:r>
              <w:rPr>
                <w:sz w:val="26"/>
                <w:szCs w:val="26"/>
              </w:rPr>
              <w:t xml:space="preserve"> за январь-май 2022</w:t>
            </w:r>
            <w:r w:rsidR="00913203" w:rsidRPr="00324F1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275" w:type="dxa"/>
          </w:tcPr>
          <w:p w14:paraId="0094925C" w14:textId="77777777" w:rsidR="006172AC" w:rsidRPr="00324F1C" w:rsidRDefault="006172A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июль</w:t>
            </w:r>
          </w:p>
          <w:p w14:paraId="594CF56B" w14:textId="77777777" w:rsidR="006172AC" w:rsidRPr="00324F1C" w:rsidRDefault="006172A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786FF910" w14:textId="551B2024" w:rsidR="006172AC" w:rsidRPr="00324F1C" w:rsidRDefault="006172A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Санюк</w:t>
            </w:r>
            <w:proofErr w:type="spellEnd"/>
            <w:r w:rsidRPr="00324F1C">
              <w:rPr>
                <w:sz w:val="26"/>
                <w:szCs w:val="26"/>
              </w:rPr>
              <w:t xml:space="preserve"> Л.Г., начальник отдела камеральных проверок</w:t>
            </w:r>
          </w:p>
        </w:tc>
      </w:tr>
      <w:tr w:rsidR="00E664EC" w:rsidRPr="0077217C" w14:paraId="1A344DE3" w14:textId="77777777" w:rsidTr="00AC7EBC">
        <w:tc>
          <w:tcPr>
            <w:tcW w:w="959" w:type="dxa"/>
          </w:tcPr>
          <w:p w14:paraId="5563227D" w14:textId="136DBAC8" w:rsidR="00E664EC" w:rsidRPr="00AC7EBC" w:rsidRDefault="00F865B7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14:paraId="4C68B446" w14:textId="377ECA2A" w:rsidR="00913203" w:rsidRPr="00324F1C" w:rsidRDefault="00E664EC" w:rsidP="00913203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О результатах </w:t>
            </w:r>
            <w:proofErr w:type="gramStart"/>
            <w:r w:rsidRPr="00324F1C">
              <w:rPr>
                <w:sz w:val="26"/>
                <w:szCs w:val="26"/>
              </w:rPr>
              <w:t>контроля за</w:t>
            </w:r>
            <w:proofErr w:type="gramEnd"/>
            <w:r w:rsidRPr="00324F1C">
              <w:rPr>
                <w:sz w:val="26"/>
                <w:szCs w:val="26"/>
              </w:rPr>
              <w:t xml:space="preserve"> </w:t>
            </w:r>
            <w:r w:rsidRPr="00BA6650">
              <w:rPr>
                <w:sz w:val="26"/>
                <w:szCs w:val="26"/>
              </w:rPr>
              <w:t xml:space="preserve">своевременным прикреплением в </w:t>
            </w:r>
            <w:r>
              <w:rPr>
                <w:sz w:val="26"/>
                <w:szCs w:val="26"/>
              </w:rPr>
              <w:t xml:space="preserve">АИС </w:t>
            </w:r>
            <w:r w:rsidRPr="00BA6650">
              <w:rPr>
                <w:sz w:val="26"/>
                <w:szCs w:val="26"/>
              </w:rPr>
              <w:t>протоколов, постановлений по делам об административных правонарушениях и других документов, содержащихся в административных делах</w:t>
            </w:r>
            <w:r>
              <w:rPr>
                <w:sz w:val="26"/>
                <w:szCs w:val="26"/>
              </w:rPr>
              <w:t xml:space="preserve">, своевременным подписанием ЭЦП вынесенных постановлений, своевременностью выгрузки в </w:t>
            </w:r>
            <w:r w:rsidR="00F147F8">
              <w:rPr>
                <w:sz w:val="26"/>
                <w:szCs w:val="26"/>
              </w:rPr>
              <w:t>АИС</w:t>
            </w:r>
            <w:r>
              <w:rPr>
                <w:sz w:val="26"/>
                <w:szCs w:val="26"/>
              </w:rPr>
              <w:t xml:space="preserve"> регистрационных карточек за январь-</w:t>
            </w:r>
            <w:r w:rsidR="00115776">
              <w:rPr>
                <w:sz w:val="26"/>
                <w:szCs w:val="26"/>
              </w:rPr>
              <w:t>май</w:t>
            </w:r>
            <w:r>
              <w:rPr>
                <w:sz w:val="26"/>
                <w:szCs w:val="26"/>
              </w:rPr>
              <w:t xml:space="preserve"> 2022</w:t>
            </w:r>
            <w:r w:rsidR="00913203" w:rsidRPr="00324F1C">
              <w:rPr>
                <w:sz w:val="26"/>
                <w:szCs w:val="26"/>
              </w:rPr>
              <w:t xml:space="preserve"> года</w:t>
            </w:r>
          </w:p>
          <w:p w14:paraId="572F02CE" w14:textId="5174FF23" w:rsidR="00E664EC" w:rsidRPr="00324F1C" w:rsidRDefault="00E664EC" w:rsidP="00ED493A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EDA9B97" w14:textId="5D6B8222" w:rsidR="00E664EC" w:rsidRPr="00E664EC" w:rsidRDefault="00E664E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3828" w:type="dxa"/>
          </w:tcPr>
          <w:p w14:paraId="2BDBFF50" w14:textId="77777777" w:rsidR="00E664EC" w:rsidRPr="00324F1C" w:rsidRDefault="00E664E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Сапун О.И., начальник управления учета налогов;</w:t>
            </w:r>
          </w:p>
          <w:p w14:paraId="31DE6838" w14:textId="77777777" w:rsidR="00E664EC" w:rsidRPr="00324F1C" w:rsidRDefault="00E664E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Гресь</w:t>
            </w:r>
            <w:proofErr w:type="spellEnd"/>
            <w:r w:rsidRPr="00324F1C">
              <w:rPr>
                <w:sz w:val="26"/>
                <w:szCs w:val="26"/>
              </w:rPr>
              <w:t xml:space="preserve"> Т.А., начальник отдела контрольной работы;</w:t>
            </w:r>
          </w:p>
          <w:p w14:paraId="3C51031C" w14:textId="77777777" w:rsidR="00E664EC" w:rsidRPr="00324F1C" w:rsidRDefault="00E664E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Санюк</w:t>
            </w:r>
            <w:proofErr w:type="spellEnd"/>
            <w:r w:rsidRPr="00324F1C">
              <w:rPr>
                <w:sz w:val="26"/>
                <w:szCs w:val="26"/>
              </w:rPr>
              <w:t xml:space="preserve"> Л.Г., начальник отдела камеральных проверок;</w:t>
            </w:r>
          </w:p>
          <w:p w14:paraId="0AF1300D" w14:textId="77777777" w:rsidR="00E664EC" w:rsidRPr="00324F1C" w:rsidRDefault="00E664E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Новицкая О.Ю., заместитель начальника инспекции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324F1C">
              <w:rPr>
                <w:sz w:val="26"/>
                <w:szCs w:val="26"/>
              </w:rPr>
              <w:t>н</w:t>
            </w:r>
            <w:proofErr w:type="gramEnd"/>
            <w:r w:rsidRPr="00324F1C">
              <w:rPr>
                <w:sz w:val="26"/>
                <w:szCs w:val="26"/>
              </w:rPr>
              <w:t>ачальник управления налогообложения физических лиц;</w:t>
            </w:r>
          </w:p>
          <w:p w14:paraId="61CD2542" w14:textId="77777777" w:rsidR="00E664EC" w:rsidRPr="00324F1C" w:rsidRDefault="00E664E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Василюк</w:t>
            </w:r>
            <w:proofErr w:type="spellEnd"/>
            <w:r w:rsidRPr="00324F1C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Берестовиц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;</w:t>
            </w:r>
          </w:p>
          <w:p w14:paraId="3944A9D6" w14:textId="161B3A35" w:rsidR="00E664EC" w:rsidRPr="00324F1C" w:rsidRDefault="00E664EC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Смирнова О.А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Свислочс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</w:t>
            </w:r>
          </w:p>
        </w:tc>
      </w:tr>
      <w:tr w:rsidR="00B550A0" w:rsidRPr="0077217C" w14:paraId="09D859B7" w14:textId="77777777" w:rsidTr="00AC7EBC">
        <w:tc>
          <w:tcPr>
            <w:tcW w:w="959" w:type="dxa"/>
          </w:tcPr>
          <w:p w14:paraId="56782230" w14:textId="2D2453A2" w:rsidR="00B550A0" w:rsidRPr="00AC7EBC" w:rsidRDefault="00F865B7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14:paraId="3FC89C1D" w14:textId="0E19E01A" w:rsidR="00913203" w:rsidRPr="00324F1C" w:rsidRDefault="00B550A0" w:rsidP="00913203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О достоверности формирования и представления ведомственной отчетности о задолженности по  налогам и сборам </w:t>
            </w:r>
            <w:r w:rsidR="00E664EC">
              <w:rPr>
                <w:sz w:val="26"/>
                <w:szCs w:val="26"/>
              </w:rPr>
              <w:t>за январь-май 2022</w:t>
            </w:r>
            <w:r w:rsidR="00913203" w:rsidRPr="00324F1C">
              <w:rPr>
                <w:sz w:val="26"/>
                <w:szCs w:val="26"/>
              </w:rPr>
              <w:t xml:space="preserve"> года</w:t>
            </w:r>
          </w:p>
          <w:p w14:paraId="59C45DC8" w14:textId="518D9637" w:rsidR="00B550A0" w:rsidRPr="00324F1C" w:rsidRDefault="00B550A0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D4EB365" w14:textId="3A70F64E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июль</w:t>
            </w:r>
          </w:p>
        </w:tc>
        <w:tc>
          <w:tcPr>
            <w:tcW w:w="3828" w:type="dxa"/>
          </w:tcPr>
          <w:p w14:paraId="61345C57" w14:textId="77777777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Сапун О.И., начальник управления учета налогов</w:t>
            </w:r>
          </w:p>
          <w:p w14:paraId="30C772E3" w14:textId="01FBA9A9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Новицкая О.Ю., заместитель начальника инспекции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324F1C">
              <w:rPr>
                <w:sz w:val="26"/>
                <w:szCs w:val="26"/>
              </w:rPr>
              <w:t>н</w:t>
            </w:r>
            <w:proofErr w:type="gramEnd"/>
            <w:r w:rsidRPr="00324F1C">
              <w:rPr>
                <w:sz w:val="26"/>
                <w:szCs w:val="26"/>
              </w:rPr>
              <w:t>ачальник управления налогообложения физических лиц;</w:t>
            </w:r>
          </w:p>
          <w:p w14:paraId="6E8F3CEA" w14:textId="77777777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Василюк</w:t>
            </w:r>
            <w:proofErr w:type="spellEnd"/>
            <w:r w:rsidRPr="00324F1C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Берестовиц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;</w:t>
            </w:r>
          </w:p>
          <w:p w14:paraId="2F451F8E" w14:textId="403FFB55" w:rsidR="00B550A0" w:rsidRPr="00324F1C" w:rsidRDefault="00B550A0" w:rsidP="00E24D2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Смирнова О.А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lastRenderedPageBreak/>
              <w:t>Свислочс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.</w:t>
            </w:r>
          </w:p>
        </w:tc>
      </w:tr>
      <w:tr w:rsidR="00B550A0" w:rsidRPr="0077217C" w14:paraId="6EE91649" w14:textId="77777777" w:rsidTr="00AC7EBC">
        <w:tc>
          <w:tcPr>
            <w:tcW w:w="959" w:type="dxa"/>
          </w:tcPr>
          <w:p w14:paraId="331A25BC" w14:textId="589ADB1D" w:rsidR="00B550A0" w:rsidRPr="00AC7EBC" w:rsidRDefault="00F865B7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4" w:type="dxa"/>
          </w:tcPr>
          <w:p w14:paraId="68A6A6D6" w14:textId="1F154648" w:rsidR="00AA12C7" w:rsidRDefault="00665B24" w:rsidP="00AA12C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результатах проведенного анализа</w:t>
            </w:r>
            <w:r w:rsidRPr="00324F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A12C7">
              <w:rPr>
                <w:sz w:val="26"/>
                <w:szCs w:val="26"/>
              </w:rPr>
              <w:t xml:space="preserve"> </w:t>
            </w:r>
            <w:r w:rsidR="00196851" w:rsidRPr="00AA12C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блюдении</w:t>
            </w:r>
            <w:r w:rsidR="00B550A0" w:rsidRPr="00AA12C7">
              <w:rPr>
                <w:sz w:val="26"/>
                <w:szCs w:val="26"/>
              </w:rPr>
              <w:t xml:space="preserve"> </w:t>
            </w:r>
            <w:r w:rsidR="00AA12C7" w:rsidRPr="00AA12C7">
              <w:rPr>
                <w:sz w:val="26"/>
                <w:szCs w:val="26"/>
              </w:rPr>
              <w:t>сроков</w:t>
            </w:r>
            <w:r w:rsidR="00B550A0" w:rsidRPr="00AA12C7">
              <w:rPr>
                <w:sz w:val="26"/>
                <w:szCs w:val="26"/>
              </w:rPr>
              <w:t xml:space="preserve"> назначения </w:t>
            </w:r>
            <w:r w:rsidR="00AA12C7" w:rsidRPr="00AA12C7">
              <w:rPr>
                <w:sz w:val="26"/>
                <w:szCs w:val="26"/>
              </w:rPr>
              <w:t xml:space="preserve">и проведения </w:t>
            </w:r>
            <w:r w:rsidR="00B550A0">
              <w:rPr>
                <w:sz w:val="26"/>
                <w:szCs w:val="26"/>
              </w:rPr>
              <w:t xml:space="preserve">проверок при ликвидации, </w:t>
            </w:r>
          </w:p>
          <w:p w14:paraId="11B6F793" w14:textId="334489BC" w:rsidR="00913203" w:rsidRPr="00324F1C" w:rsidRDefault="00B550A0" w:rsidP="00913203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ядок оформления предписаний, сроки принятия решений, сроки начала-окончания проверки, </w:t>
            </w:r>
            <w:r w:rsidR="00AA12C7">
              <w:rPr>
                <w:sz w:val="26"/>
                <w:szCs w:val="26"/>
              </w:rPr>
              <w:t>за</w:t>
            </w:r>
            <w:r w:rsidR="002A476D">
              <w:rPr>
                <w:sz w:val="26"/>
                <w:szCs w:val="26"/>
              </w:rPr>
              <w:t xml:space="preserve"> январь-май</w:t>
            </w:r>
            <w:r w:rsidR="00913203">
              <w:rPr>
                <w:sz w:val="26"/>
                <w:szCs w:val="26"/>
              </w:rPr>
              <w:t xml:space="preserve"> 2022</w:t>
            </w:r>
            <w:r w:rsidR="002A476D">
              <w:rPr>
                <w:sz w:val="26"/>
                <w:szCs w:val="26"/>
              </w:rPr>
              <w:t xml:space="preserve"> </w:t>
            </w:r>
            <w:r w:rsidR="00913203" w:rsidRPr="00324F1C">
              <w:rPr>
                <w:sz w:val="26"/>
                <w:szCs w:val="26"/>
              </w:rPr>
              <w:t>года</w:t>
            </w:r>
          </w:p>
          <w:p w14:paraId="0D267CAF" w14:textId="546B1A4D" w:rsidR="00B550A0" w:rsidRPr="00324F1C" w:rsidRDefault="00B550A0" w:rsidP="00AA12C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88A01D2" w14:textId="26DEEFB4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3828" w:type="dxa"/>
          </w:tcPr>
          <w:p w14:paraId="01748A44" w14:textId="519E906D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Гресь</w:t>
            </w:r>
            <w:proofErr w:type="spellEnd"/>
            <w:r w:rsidRPr="00324F1C">
              <w:rPr>
                <w:sz w:val="26"/>
                <w:szCs w:val="26"/>
              </w:rPr>
              <w:t xml:space="preserve"> Т.А., начальник отдела контрольной работы</w:t>
            </w:r>
          </w:p>
        </w:tc>
      </w:tr>
      <w:tr w:rsidR="00B550A0" w:rsidRPr="0077217C" w14:paraId="3272DAA2" w14:textId="77777777" w:rsidTr="00AC7EBC">
        <w:tc>
          <w:tcPr>
            <w:tcW w:w="959" w:type="dxa"/>
          </w:tcPr>
          <w:p w14:paraId="006A14CC" w14:textId="47B5156D" w:rsidR="00B550A0" w:rsidRPr="00AC7EBC" w:rsidRDefault="00B550A0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 w:rsidRPr="00AC7EBC">
              <w:rPr>
                <w:sz w:val="26"/>
                <w:szCs w:val="26"/>
              </w:rPr>
              <w:t>1</w:t>
            </w:r>
            <w:r w:rsidR="00F865B7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</w:tcPr>
          <w:p w14:paraId="7B3A34F1" w14:textId="5B40C974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О</w:t>
            </w:r>
            <w:r w:rsidR="00665B24">
              <w:rPr>
                <w:sz w:val="26"/>
                <w:szCs w:val="26"/>
              </w:rPr>
              <w:t xml:space="preserve"> результатах проведенного анализа</w:t>
            </w:r>
            <w:r w:rsidRPr="00324F1C">
              <w:rPr>
                <w:sz w:val="26"/>
                <w:szCs w:val="26"/>
              </w:rPr>
              <w:t xml:space="preserve"> </w:t>
            </w:r>
            <w:r w:rsidR="00665B24">
              <w:rPr>
                <w:sz w:val="26"/>
                <w:szCs w:val="26"/>
              </w:rPr>
              <w:t>о соблюдении</w:t>
            </w:r>
            <w:r w:rsidRPr="00324F1C">
              <w:rPr>
                <w:sz w:val="26"/>
                <w:szCs w:val="26"/>
              </w:rPr>
              <w:t xml:space="preserve"> требований информационной безопасности в части подписания и отправки на портал МНС Республики </w:t>
            </w:r>
            <w:r>
              <w:rPr>
                <w:sz w:val="26"/>
                <w:szCs w:val="26"/>
              </w:rPr>
              <w:t>Беларусь инициативных сообщений</w:t>
            </w:r>
          </w:p>
          <w:p w14:paraId="00AC8757" w14:textId="77777777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5D0D50B" w14:textId="7F8DC203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октябрь</w:t>
            </w:r>
          </w:p>
        </w:tc>
        <w:tc>
          <w:tcPr>
            <w:tcW w:w="3828" w:type="dxa"/>
          </w:tcPr>
          <w:p w14:paraId="6789F46D" w14:textId="77E57D82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Фесенко С.И., заведующий группой информационного обеспечения.</w:t>
            </w:r>
          </w:p>
        </w:tc>
      </w:tr>
      <w:tr w:rsidR="00B550A0" w:rsidRPr="0077217C" w14:paraId="0B5DB55C" w14:textId="77777777" w:rsidTr="00AC7EBC">
        <w:tc>
          <w:tcPr>
            <w:tcW w:w="959" w:type="dxa"/>
          </w:tcPr>
          <w:p w14:paraId="6FD85A1D" w14:textId="73969C64" w:rsidR="00B550A0" w:rsidRPr="00AC7EBC" w:rsidRDefault="00E664EC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865B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169CC9E9" w14:textId="77777777" w:rsidR="00B550A0" w:rsidRPr="00324F1C" w:rsidRDefault="00B550A0" w:rsidP="00ED493A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Об обоснованности возврата </w:t>
            </w:r>
            <w:r>
              <w:rPr>
                <w:sz w:val="26"/>
                <w:szCs w:val="26"/>
              </w:rPr>
              <w:t>и</w:t>
            </w:r>
            <w:r w:rsidRPr="00324F1C">
              <w:rPr>
                <w:sz w:val="26"/>
                <w:szCs w:val="26"/>
              </w:rPr>
              <w:t>злишне уплаченной суммы налога, сбора (пошлины), пеней,</w:t>
            </w:r>
            <w:r>
              <w:rPr>
                <w:sz w:val="26"/>
                <w:szCs w:val="26"/>
              </w:rPr>
              <w:t xml:space="preserve"> согласно ст.66,67 и ст.137 НК,</w:t>
            </w:r>
            <w:r w:rsidRPr="00324F1C">
              <w:rPr>
                <w:sz w:val="26"/>
                <w:szCs w:val="26"/>
              </w:rPr>
              <w:t xml:space="preserve"> а также возврата (зачета) дебитору плательщика излишне взысканной суммы дебиторской задолженности</w:t>
            </w:r>
          </w:p>
          <w:p w14:paraId="710D56BA" w14:textId="27C5032D" w:rsidR="00913203" w:rsidRPr="00324F1C" w:rsidRDefault="00B550A0" w:rsidP="00913203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апрель</w:t>
            </w:r>
            <w:r w:rsidR="00E664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EC58B1">
              <w:rPr>
                <w:sz w:val="26"/>
                <w:szCs w:val="26"/>
              </w:rPr>
              <w:t>август</w:t>
            </w:r>
            <w:r w:rsidRPr="00324F1C">
              <w:rPr>
                <w:sz w:val="26"/>
                <w:szCs w:val="26"/>
              </w:rPr>
              <w:t xml:space="preserve"> 2022</w:t>
            </w:r>
            <w:r w:rsidR="00913203" w:rsidRPr="00324F1C">
              <w:rPr>
                <w:sz w:val="26"/>
                <w:szCs w:val="26"/>
              </w:rPr>
              <w:t xml:space="preserve"> года</w:t>
            </w:r>
          </w:p>
          <w:p w14:paraId="5A05F9CD" w14:textId="7FCA7DBB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047917A3" w14:textId="3C77A89A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14:paraId="324D23A3" w14:textId="77777777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348C7D6A" w14:textId="77777777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Сапун О.И., начальник управления учета налогов;</w:t>
            </w:r>
          </w:p>
          <w:p w14:paraId="0CB42400" w14:textId="77777777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Василюк</w:t>
            </w:r>
            <w:proofErr w:type="spellEnd"/>
            <w:r w:rsidRPr="00324F1C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Берестовиц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;</w:t>
            </w:r>
          </w:p>
          <w:p w14:paraId="545CE8D9" w14:textId="7199BEE6" w:rsidR="00B550A0" w:rsidRPr="00324F1C" w:rsidRDefault="00B550A0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Смирнова О.А</w:t>
            </w:r>
            <w:r w:rsidR="00E24D20">
              <w:rPr>
                <w:sz w:val="26"/>
                <w:szCs w:val="26"/>
              </w:rPr>
              <w:t>.</w:t>
            </w:r>
            <w:r w:rsidRPr="00324F1C">
              <w:rPr>
                <w:sz w:val="26"/>
                <w:szCs w:val="26"/>
              </w:rPr>
              <w:t xml:space="preserve">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Свислочс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.</w:t>
            </w:r>
          </w:p>
        </w:tc>
      </w:tr>
      <w:tr w:rsidR="00ED493A" w:rsidRPr="0077217C" w14:paraId="1F2DF127" w14:textId="77777777" w:rsidTr="00AC7EBC">
        <w:tc>
          <w:tcPr>
            <w:tcW w:w="959" w:type="dxa"/>
          </w:tcPr>
          <w:p w14:paraId="1C82F832" w14:textId="6E99A3C2" w:rsidR="00ED493A" w:rsidRDefault="00ED493A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 w:rsidRPr="00AC7EBC">
              <w:rPr>
                <w:sz w:val="26"/>
                <w:szCs w:val="26"/>
              </w:rPr>
              <w:t>1</w:t>
            </w:r>
            <w:r w:rsidR="00F865B7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653BCB3B" w14:textId="77777777" w:rsidR="00ED493A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О результатах проведённых проверок своевременности, полноты и </w:t>
            </w:r>
            <w:proofErr w:type="gramStart"/>
            <w:r w:rsidRPr="00324F1C">
              <w:rPr>
                <w:sz w:val="26"/>
                <w:szCs w:val="26"/>
              </w:rPr>
              <w:t>достоверности</w:t>
            </w:r>
            <w:proofErr w:type="gramEnd"/>
            <w:r w:rsidRPr="00324F1C">
              <w:rPr>
                <w:sz w:val="26"/>
                <w:szCs w:val="26"/>
              </w:rPr>
              <w:t xml:space="preserve"> указанных в декларациях сведений, а также факта  получения государственными служащими денежных средств в виде дарения и займов от физических лиц</w:t>
            </w:r>
          </w:p>
          <w:p w14:paraId="67786343" w14:textId="77777777" w:rsidR="00ED493A" w:rsidRPr="00324F1C" w:rsidRDefault="00ED493A" w:rsidP="00ED493A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0D49AB32" w14:textId="3349BD75" w:rsidR="00ED493A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14:paraId="1084FE06" w14:textId="5A15B18F" w:rsidR="00ED493A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40B0F7DC" w14:textId="77777777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Апанович</w:t>
            </w:r>
            <w:proofErr w:type="spellEnd"/>
            <w:r w:rsidRPr="00324F1C">
              <w:rPr>
                <w:sz w:val="26"/>
                <w:szCs w:val="26"/>
              </w:rPr>
              <w:t xml:space="preserve"> П.Н., заведующий сектором правовой и кадровой работы</w:t>
            </w:r>
          </w:p>
          <w:p w14:paraId="5911E93F" w14:textId="77777777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D493A" w:rsidRPr="0077217C" w14:paraId="25C27416" w14:textId="77777777" w:rsidTr="00AC7EBC">
        <w:tc>
          <w:tcPr>
            <w:tcW w:w="959" w:type="dxa"/>
          </w:tcPr>
          <w:p w14:paraId="3C3EF198" w14:textId="1883B06D" w:rsidR="00ED493A" w:rsidRPr="00AC7EBC" w:rsidRDefault="00ED493A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 w:rsidRPr="00AC7EBC">
              <w:rPr>
                <w:sz w:val="26"/>
                <w:szCs w:val="26"/>
              </w:rPr>
              <w:t>1</w:t>
            </w:r>
            <w:r w:rsidR="00F865B7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14:paraId="55C7304E" w14:textId="77777777" w:rsidR="00ED493A" w:rsidRPr="00324F1C" w:rsidRDefault="00ED493A" w:rsidP="00ED493A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24F1C">
              <w:rPr>
                <w:color w:val="000000" w:themeColor="text1"/>
                <w:sz w:val="26"/>
                <w:szCs w:val="26"/>
              </w:rPr>
              <w:t>О соблюдении законодательства о борьбе с коррупцией при организации и проведении закупок товаров (работ, услуг)</w:t>
            </w:r>
          </w:p>
        </w:tc>
        <w:tc>
          <w:tcPr>
            <w:tcW w:w="1275" w:type="dxa"/>
          </w:tcPr>
          <w:p w14:paraId="5595033E" w14:textId="77777777" w:rsidR="00ED493A" w:rsidRPr="00324F1C" w:rsidRDefault="00ED493A" w:rsidP="00ED493A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24F1C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50AA325F" w14:textId="501F3308" w:rsidR="00ED493A" w:rsidRPr="00324F1C" w:rsidRDefault="00ED493A" w:rsidP="00ED493A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24F1C">
              <w:rPr>
                <w:color w:val="000000" w:themeColor="text1"/>
                <w:sz w:val="26"/>
                <w:szCs w:val="26"/>
              </w:rPr>
              <w:t>Марковская Э.А., заместитель начальника инспекции;</w:t>
            </w:r>
          </w:p>
          <w:p w14:paraId="57F59CD0" w14:textId="52F88B14" w:rsidR="00ED493A" w:rsidRPr="00324F1C" w:rsidRDefault="00ED493A" w:rsidP="00ED493A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24F1C">
              <w:rPr>
                <w:color w:val="000000" w:themeColor="text1"/>
                <w:sz w:val="26"/>
                <w:szCs w:val="26"/>
              </w:rPr>
              <w:t>Апанович</w:t>
            </w:r>
            <w:proofErr w:type="spellEnd"/>
            <w:r w:rsidRPr="00324F1C">
              <w:rPr>
                <w:color w:val="000000" w:themeColor="text1"/>
                <w:sz w:val="26"/>
                <w:szCs w:val="26"/>
              </w:rPr>
              <w:t xml:space="preserve"> П.Н., заведующий сектором правовой и кадровой работы</w:t>
            </w:r>
          </w:p>
          <w:p w14:paraId="43B22F04" w14:textId="23FC7195" w:rsidR="00ED493A" w:rsidRPr="00324F1C" w:rsidRDefault="00ED493A" w:rsidP="00ED493A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24F1C">
              <w:rPr>
                <w:color w:val="000000" w:themeColor="text1"/>
                <w:sz w:val="26"/>
                <w:szCs w:val="26"/>
              </w:rPr>
              <w:t>Савич М.Л., главный бухгалтер-заведующий группой</w:t>
            </w:r>
          </w:p>
        </w:tc>
      </w:tr>
      <w:tr w:rsidR="00ED493A" w:rsidRPr="0077217C" w14:paraId="120BBFA7" w14:textId="77777777" w:rsidTr="00AC7EBC">
        <w:tc>
          <w:tcPr>
            <w:tcW w:w="959" w:type="dxa"/>
          </w:tcPr>
          <w:p w14:paraId="4D2C0F92" w14:textId="0F635BC1" w:rsidR="00ED493A" w:rsidRPr="00AC7EBC" w:rsidRDefault="00F865B7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14:paraId="2E5E2483" w14:textId="738EECF2" w:rsidR="00ED493A" w:rsidRPr="00145FE2" w:rsidRDefault="00145FE2" w:rsidP="00913203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145FE2">
              <w:rPr>
                <w:sz w:val="26"/>
                <w:szCs w:val="26"/>
              </w:rPr>
              <w:t>О соблюдении</w:t>
            </w:r>
            <w:r w:rsidR="00ED493A" w:rsidRPr="00145FE2">
              <w:rPr>
                <w:sz w:val="26"/>
                <w:szCs w:val="26"/>
              </w:rPr>
              <w:t xml:space="preserve"> порядка и сроков рассмотрения жалоб заявителей на ответ инспекции о рассмотрении обращений за апрель – декабрь </w:t>
            </w:r>
            <w:r>
              <w:rPr>
                <w:sz w:val="26"/>
                <w:szCs w:val="26"/>
              </w:rPr>
              <w:t>2022</w:t>
            </w:r>
            <w:r w:rsidR="00913203" w:rsidRPr="00324F1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275" w:type="dxa"/>
          </w:tcPr>
          <w:p w14:paraId="3BA060D1" w14:textId="77777777" w:rsidR="00ED493A" w:rsidRPr="00145FE2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5FE2">
              <w:rPr>
                <w:sz w:val="26"/>
                <w:szCs w:val="26"/>
              </w:rPr>
              <w:t>декабрь</w:t>
            </w:r>
          </w:p>
          <w:p w14:paraId="6CAB9293" w14:textId="77777777" w:rsidR="00ED493A" w:rsidRPr="00145FE2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12AF0660" w14:textId="77777777" w:rsidR="00ED493A" w:rsidRPr="00145FE2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145FE2">
              <w:rPr>
                <w:sz w:val="26"/>
                <w:szCs w:val="26"/>
              </w:rPr>
              <w:t>Апанович</w:t>
            </w:r>
            <w:proofErr w:type="spellEnd"/>
            <w:r w:rsidRPr="00145FE2">
              <w:rPr>
                <w:sz w:val="26"/>
                <w:szCs w:val="26"/>
              </w:rPr>
              <w:t xml:space="preserve"> П.Н., заведующий сектором правовой и кадровой работы.</w:t>
            </w:r>
          </w:p>
          <w:p w14:paraId="0D22FB34" w14:textId="77777777" w:rsidR="00ED493A" w:rsidRPr="00145FE2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D493A" w:rsidRPr="0077217C" w14:paraId="44AC57C6" w14:textId="77777777" w:rsidTr="00AC7EBC">
        <w:tc>
          <w:tcPr>
            <w:tcW w:w="959" w:type="dxa"/>
          </w:tcPr>
          <w:p w14:paraId="2FEC3C58" w14:textId="1153CA9F" w:rsidR="00ED493A" w:rsidRPr="00AC7EBC" w:rsidRDefault="00ED493A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 w:rsidRPr="00AC7EB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14:paraId="231B05DF" w14:textId="5EBCEF56" w:rsidR="00913203" w:rsidRPr="00324F1C" w:rsidRDefault="00ED493A" w:rsidP="00913203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О достоверности формирования и представления ведомственной отчетности о задолженности по  налогам и </w:t>
            </w:r>
            <w:r w:rsidRPr="00324F1C">
              <w:rPr>
                <w:sz w:val="26"/>
                <w:szCs w:val="26"/>
              </w:rPr>
              <w:lastRenderedPageBreak/>
              <w:t xml:space="preserve">сборам </w:t>
            </w:r>
            <w:r>
              <w:rPr>
                <w:sz w:val="26"/>
                <w:szCs w:val="26"/>
              </w:rPr>
              <w:t>за июнь-ноябрь 2022</w:t>
            </w:r>
            <w:r w:rsidR="00913203" w:rsidRPr="00324F1C">
              <w:rPr>
                <w:sz w:val="26"/>
                <w:szCs w:val="26"/>
              </w:rPr>
              <w:t xml:space="preserve"> года</w:t>
            </w:r>
          </w:p>
          <w:p w14:paraId="14D3D955" w14:textId="1B40E196" w:rsidR="00ED493A" w:rsidRPr="00324F1C" w:rsidRDefault="00ED493A" w:rsidP="00ED49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E4551CC" w14:textId="77777777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lastRenderedPageBreak/>
              <w:t>декабрь</w:t>
            </w:r>
          </w:p>
          <w:p w14:paraId="645FB043" w14:textId="77777777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45F9DA2C" w14:textId="77777777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Сапун О.И., начальник управления учета налогов</w:t>
            </w:r>
          </w:p>
          <w:p w14:paraId="1D33B00A" w14:textId="0EF4338B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Новицкая О.Ю., заместитель начальника инспекции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324F1C">
              <w:rPr>
                <w:sz w:val="26"/>
                <w:szCs w:val="26"/>
              </w:rPr>
              <w:t>н</w:t>
            </w:r>
            <w:proofErr w:type="gramEnd"/>
            <w:r w:rsidRPr="00324F1C">
              <w:rPr>
                <w:sz w:val="26"/>
                <w:szCs w:val="26"/>
              </w:rPr>
              <w:t xml:space="preserve">ачальник управления </w:t>
            </w:r>
            <w:r w:rsidRPr="00324F1C">
              <w:rPr>
                <w:sz w:val="26"/>
                <w:szCs w:val="26"/>
              </w:rPr>
              <w:lastRenderedPageBreak/>
              <w:t>налогообложения физических лиц;</w:t>
            </w:r>
          </w:p>
          <w:p w14:paraId="62F5323E" w14:textId="77777777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Василюк</w:t>
            </w:r>
            <w:proofErr w:type="spellEnd"/>
            <w:r w:rsidRPr="00324F1C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Берестовиц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;</w:t>
            </w:r>
          </w:p>
          <w:p w14:paraId="739560B8" w14:textId="323D6CC0" w:rsidR="00ED493A" w:rsidRPr="00324F1C" w:rsidRDefault="00ED493A" w:rsidP="00E24D2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Смирнова О.А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Свислочс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.</w:t>
            </w:r>
          </w:p>
        </w:tc>
      </w:tr>
      <w:tr w:rsidR="00ED493A" w:rsidRPr="0077217C" w14:paraId="5441519B" w14:textId="77777777" w:rsidTr="00AC7EBC">
        <w:tc>
          <w:tcPr>
            <w:tcW w:w="959" w:type="dxa"/>
          </w:tcPr>
          <w:p w14:paraId="66613188" w14:textId="77B20B3C" w:rsidR="00ED493A" w:rsidRPr="00AC7EBC" w:rsidRDefault="00ED493A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 w:rsidRPr="00AC7EBC">
              <w:rPr>
                <w:sz w:val="26"/>
                <w:szCs w:val="26"/>
              </w:rPr>
              <w:lastRenderedPageBreak/>
              <w:t>1</w:t>
            </w:r>
            <w:r w:rsidR="00913203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14:paraId="00E491EE" w14:textId="2571F22A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324F1C">
              <w:rPr>
                <w:sz w:val="26"/>
                <w:szCs w:val="26"/>
              </w:rPr>
              <w:t xml:space="preserve">О </w:t>
            </w:r>
            <w:r w:rsidR="00665B24">
              <w:rPr>
                <w:sz w:val="26"/>
                <w:szCs w:val="26"/>
              </w:rPr>
              <w:t>результатах проведенного анализа</w:t>
            </w:r>
            <w:r w:rsidR="00665B24" w:rsidRPr="00324F1C">
              <w:rPr>
                <w:sz w:val="26"/>
                <w:szCs w:val="26"/>
              </w:rPr>
              <w:t xml:space="preserve"> </w:t>
            </w:r>
            <w:r w:rsidR="00665B24">
              <w:rPr>
                <w:sz w:val="26"/>
                <w:szCs w:val="26"/>
              </w:rPr>
              <w:t xml:space="preserve">о </w:t>
            </w:r>
            <w:r w:rsidRPr="00324F1C">
              <w:rPr>
                <w:sz w:val="26"/>
                <w:szCs w:val="26"/>
              </w:rPr>
              <w:t>соб</w:t>
            </w:r>
            <w:r w:rsidR="00665B24">
              <w:rPr>
                <w:sz w:val="26"/>
                <w:szCs w:val="26"/>
              </w:rPr>
              <w:t>людении</w:t>
            </w:r>
            <w:r w:rsidRPr="00324F1C">
              <w:rPr>
                <w:sz w:val="26"/>
                <w:szCs w:val="26"/>
              </w:rPr>
              <w:t xml:space="preserve"> требований информационной безопасности в части действий пользователей в информационных систем</w:t>
            </w:r>
            <w:r>
              <w:rPr>
                <w:sz w:val="26"/>
                <w:szCs w:val="26"/>
              </w:rPr>
              <w:t>ах на предмет</w:t>
            </w:r>
            <w:proofErr w:type="gramEnd"/>
            <w:r>
              <w:rPr>
                <w:sz w:val="26"/>
                <w:szCs w:val="26"/>
              </w:rPr>
              <w:t xml:space="preserve"> удаления операций</w:t>
            </w:r>
          </w:p>
          <w:p w14:paraId="39B62D7C" w14:textId="3827DAD9" w:rsidR="00ED493A" w:rsidRPr="00324F1C" w:rsidRDefault="00ED493A" w:rsidP="00ED493A">
            <w:pPr>
              <w:tabs>
                <w:tab w:val="num" w:pos="0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CFBCA49" w14:textId="77777777" w:rsidR="00ED493A" w:rsidRPr="00324F1C" w:rsidRDefault="00ED493A" w:rsidP="00ED493A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028C1D01" w14:textId="77777777" w:rsidR="00ED493A" w:rsidRPr="00324F1C" w:rsidRDefault="00ED493A" w:rsidP="00ED493A">
            <w:pPr>
              <w:suppressAutoHyphens/>
              <w:spacing w:line="240" w:lineRule="exact"/>
              <w:ind w:right="-127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Фесенко С.И., заведующий группой информационного обеспечения</w:t>
            </w:r>
          </w:p>
        </w:tc>
      </w:tr>
      <w:tr w:rsidR="00ED493A" w:rsidRPr="006D2997" w14:paraId="57E99725" w14:textId="77777777" w:rsidTr="00AC7EBC">
        <w:tc>
          <w:tcPr>
            <w:tcW w:w="959" w:type="dxa"/>
          </w:tcPr>
          <w:p w14:paraId="3BE87616" w14:textId="55CD7002" w:rsidR="00ED493A" w:rsidRPr="00AC7EBC" w:rsidRDefault="00ED493A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 w:rsidRPr="00AC7EBC">
              <w:rPr>
                <w:sz w:val="26"/>
                <w:szCs w:val="26"/>
              </w:rPr>
              <w:t>1</w:t>
            </w:r>
            <w:r w:rsidR="00913203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14:paraId="76B0DF56" w14:textId="77777777" w:rsidR="00ED493A" w:rsidRPr="00324F1C" w:rsidRDefault="00ED493A" w:rsidP="00ED493A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Об обоснованности возврата </w:t>
            </w:r>
            <w:r>
              <w:rPr>
                <w:sz w:val="26"/>
                <w:szCs w:val="26"/>
              </w:rPr>
              <w:t>и</w:t>
            </w:r>
            <w:r w:rsidRPr="00324F1C">
              <w:rPr>
                <w:sz w:val="26"/>
                <w:szCs w:val="26"/>
              </w:rPr>
              <w:t>злишне уплаченной суммы налога, сбора (пошлины), пеней,</w:t>
            </w:r>
            <w:r>
              <w:rPr>
                <w:sz w:val="26"/>
                <w:szCs w:val="26"/>
              </w:rPr>
              <w:t xml:space="preserve"> согласно ст.66,67 и ст.137 НК,</w:t>
            </w:r>
            <w:r w:rsidRPr="00324F1C">
              <w:rPr>
                <w:sz w:val="26"/>
                <w:szCs w:val="26"/>
              </w:rPr>
              <w:t xml:space="preserve"> а также возврата (зачета) дебитору плательщика излишне взысканной суммы дебиторской задолженности</w:t>
            </w:r>
          </w:p>
          <w:p w14:paraId="03D50E17" w14:textId="1F8A365D" w:rsidR="00913203" w:rsidRPr="00324F1C" w:rsidRDefault="00ED493A" w:rsidP="00913203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сентябрь-ноябрь</w:t>
            </w:r>
            <w:r w:rsidRPr="00324F1C">
              <w:rPr>
                <w:sz w:val="26"/>
                <w:szCs w:val="26"/>
              </w:rPr>
              <w:t xml:space="preserve"> 2022</w:t>
            </w:r>
            <w:r w:rsidR="00913203" w:rsidRPr="00324F1C">
              <w:rPr>
                <w:sz w:val="26"/>
                <w:szCs w:val="26"/>
              </w:rPr>
              <w:t xml:space="preserve"> года</w:t>
            </w:r>
          </w:p>
          <w:p w14:paraId="6006FE0F" w14:textId="66F944E6" w:rsidR="00ED493A" w:rsidRPr="00324F1C" w:rsidRDefault="00ED493A" w:rsidP="00ED493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1FF3EEA" w14:textId="525FB198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декабрь</w:t>
            </w:r>
          </w:p>
          <w:p w14:paraId="074D7E03" w14:textId="4AFE8643" w:rsidR="00ED493A" w:rsidRPr="00324F1C" w:rsidRDefault="00ED493A" w:rsidP="00ED493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</w:tcPr>
          <w:p w14:paraId="681D8F57" w14:textId="77777777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>Сапун О.И., начальник управления учета налогов;</w:t>
            </w:r>
          </w:p>
          <w:p w14:paraId="5110F1DE" w14:textId="77777777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Василюк</w:t>
            </w:r>
            <w:proofErr w:type="spellEnd"/>
            <w:r w:rsidRPr="00324F1C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Берестовиц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;</w:t>
            </w:r>
          </w:p>
          <w:p w14:paraId="42E7F688" w14:textId="7981CA81" w:rsidR="00ED493A" w:rsidRPr="00324F1C" w:rsidRDefault="00ED493A" w:rsidP="00E24D2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Смирнова О.А., заместитель начальника </w:t>
            </w:r>
            <w:proofErr w:type="gramStart"/>
            <w:r w:rsidRPr="00324F1C">
              <w:rPr>
                <w:sz w:val="26"/>
                <w:szCs w:val="26"/>
              </w:rPr>
              <w:t>инспекции-начальник</w:t>
            </w:r>
            <w:proofErr w:type="gramEnd"/>
            <w:r w:rsidRPr="00324F1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324F1C">
              <w:rPr>
                <w:sz w:val="26"/>
                <w:szCs w:val="26"/>
              </w:rPr>
              <w:t>Свислочскому</w:t>
            </w:r>
            <w:proofErr w:type="spellEnd"/>
            <w:r w:rsidRPr="00324F1C">
              <w:rPr>
                <w:sz w:val="26"/>
                <w:szCs w:val="26"/>
              </w:rPr>
              <w:t xml:space="preserve"> району.</w:t>
            </w:r>
          </w:p>
        </w:tc>
      </w:tr>
      <w:tr w:rsidR="00ED493A" w:rsidRPr="006D2997" w14:paraId="0FB01001" w14:textId="77777777" w:rsidTr="00AC7EBC">
        <w:tc>
          <w:tcPr>
            <w:tcW w:w="959" w:type="dxa"/>
          </w:tcPr>
          <w:p w14:paraId="06517DA0" w14:textId="00A37B26" w:rsidR="00ED493A" w:rsidRPr="00AC7EBC" w:rsidRDefault="00F865B7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3203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14:paraId="4A3FF4D2" w14:textId="77777777" w:rsidR="007E25A1" w:rsidRPr="007E25A1" w:rsidRDefault="007E25A1" w:rsidP="007E25A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E25A1">
              <w:rPr>
                <w:sz w:val="26"/>
                <w:szCs w:val="26"/>
              </w:rPr>
              <w:t>О результатах контроля соблюдения порядка и срока составления протоколов процессуального действия, несоблюдение требований к содержанию постановления по делу об административном правонарушении, необоснованное освобождение от административной ответственности</w:t>
            </w:r>
          </w:p>
          <w:p w14:paraId="012FF1B7" w14:textId="7AE8D2EA" w:rsidR="00ED493A" w:rsidRPr="00227D8D" w:rsidRDefault="00ED493A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7E25A1">
              <w:rPr>
                <w:sz w:val="26"/>
                <w:szCs w:val="26"/>
              </w:rPr>
              <w:t>за апрель-</w:t>
            </w:r>
            <w:r w:rsidR="00F85178">
              <w:rPr>
                <w:sz w:val="26"/>
                <w:szCs w:val="26"/>
              </w:rPr>
              <w:t>ноябр</w:t>
            </w:r>
            <w:r w:rsidRPr="007E25A1">
              <w:rPr>
                <w:sz w:val="26"/>
                <w:szCs w:val="26"/>
              </w:rPr>
              <w:t>ь 2022 года</w:t>
            </w:r>
          </w:p>
          <w:p w14:paraId="27589894" w14:textId="77777777" w:rsidR="00ED493A" w:rsidRPr="00227D8D" w:rsidRDefault="00ED493A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</w:p>
          <w:p w14:paraId="7F4D061D" w14:textId="77777777" w:rsidR="00ED493A" w:rsidRPr="00324F1C" w:rsidRDefault="00ED493A" w:rsidP="00ED493A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48F08012" w14:textId="0CE227DB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5B1FC37A" w14:textId="77777777" w:rsidR="00ED493A" w:rsidRPr="00227D8D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227D8D">
              <w:rPr>
                <w:sz w:val="26"/>
                <w:szCs w:val="26"/>
              </w:rPr>
              <w:t>Апанович</w:t>
            </w:r>
            <w:proofErr w:type="spellEnd"/>
            <w:r w:rsidRPr="00227D8D">
              <w:rPr>
                <w:sz w:val="26"/>
                <w:szCs w:val="26"/>
              </w:rPr>
              <w:t xml:space="preserve"> П.Н., заведующий сектором правовой и кадровой работы;</w:t>
            </w:r>
          </w:p>
          <w:p w14:paraId="5743209B" w14:textId="77777777" w:rsidR="00C5729F" w:rsidRDefault="00C5729F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1C">
              <w:rPr>
                <w:sz w:val="26"/>
                <w:szCs w:val="26"/>
              </w:rPr>
              <w:t xml:space="preserve">Новицкая О.Ю., заместитель начальника инспекции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324F1C">
              <w:rPr>
                <w:sz w:val="26"/>
                <w:szCs w:val="26"/>
              </w:rPr>
              <w:t>н</w:t>
            </w:r>
            <w:proofErr w:type="gramEnd"/>
            <w:r w:rsidRPr="00324F1C">
              <w:rPr>
                <w:sz w:val="26"/>
                <w:szCs w:val="26"/>
              </w:rPr>
              <w:t>ачальник управления налогообложения физических лиц;</w:t>
            </w:r>
          </w:p>
          <w:p w14:paraId="12C3BF9C" w14:textId="77777777" w:rsidR="00ED493A" w:rsidRPr="00227D8D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27D8D">
              <w:rPr>
                <w:sz w:val="26"/>
                <w:szCs w:val="26"/>
              </w:rPr>
              <w:t>Сапун О.И., начальник управления учета налогов;</w:t>
            </w:r>
          </w:p>
          <w:p w14:paraId="7A9A7067" w14:textId="77777777" w:rsidR="00ED493A" w:rsidRPr="00227D8D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227D8D">
              <w:rPr>
                <w:sz w:val="26"/>
                <w:szCs w:val="26"/>
              </w:rPr>
              <w:t>Гресь</w:t>
            </w:r>
            <w:proofErr w:type="spellEnd"/>
            <w:r w:rsidRPr="00227D8D">
              <w:rPr>
                <w:sz w:val="26"/>
                <w:szCs w:val="26"/>
              </w:rPr>
              <w:t xml:space="preserve"> Т.А., начальник отдела контрольной работы;</w:t>
            </w:r>
          </w:p>
          <w:p w14:paraId="11D70A1E" w14:textId="77777777" w:rsidR="00ED493A" w:rsidRPr="00227D8D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227D8D">
              <w:rPr>
                <w:sz w:val="26"/>
                <w:szCs w:val="26"/>
              </w:rPr>
              <w:t>Санюк</w:t>
            </w:r>
            <w:proofErr w:type="spellEnd"/>
            <w:r w:rsidRPr="00227D8D">
              <w:rPr>
                <w:sz w:val="26"/>
                <w:szCs w:val="26"/>
              </w:rPr>
              <w:t xml:space="preserve"> Л.Г., начальник отдела камеральных проверок;</w:t>
            </w:r>
          </w:p>
          <w:p w14:paraId="01ABED8E" w14:textId="77777777" w:rsidR="00ED493A" w:rsidRPr="00227D8D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227D8D">
              <w:rPr>
                <w:sz w:val="26"/>
                <w:szCs w:val="26"/>
              </w:rPr>
              <w:t>Василюк</w:t>
            </w:r>
            <w:proofErr w:type="spellEnd"/>
            <w:r w:rsidRPr="00227D8D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227D8D">
              <w:rPr>
                <w:sz w:val="26"/>
                <w:szCs w:val="26"/>
              </w:rPr>
              <w:t>инспекции-начальник</w:t>
            </w:r>
            <w:proofErr w:type="gramEnd"/>
            <w:r w:rsidRPr="00227D8D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227D8D">
              <w:rPr>
                <w:sz w:val="26"/>
                <w:szCs w:val="26"/>
              </w:rPr>
              <w:t>Берестовицкому</w:t>
            </w:r>
            <w:proofErr w:type="spellEnd"/>
            <w:r w:rsidRPr="00227D8D">
              <w:rPr>
                <w:sz w:val="26"/>
                <w:szCs w:val="26"/>
              </w:rPr>
              <w:t xml:space="preserve"> району;</w:t>
            </w:r>
          </w:p>
          <w:p w14:paraId="3BC50D18" w14:textId="03429F05" w:rsidR="00ED493A" w:rsidRPr="00227D8D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27D8D">
              <w:rPr>
                <w:sz w:val="26"/>
                <w:szCs w:val="26"/>
              </w:rPr>
              <w:t xml:space="preserve">Смирнова О.А., заместитель начальника </w:t>
            </w:r>
            <w:proofErr w:type="gramStart"/>
            <w:r w:rsidRPr="00227D8D">
              <w:rPr>
                <w:sz w:val="26"/>
                <w:szCs w:val="26"/>
              </w:rPr>
              <w:t>инспекции-начальник</w:t>
            </w:r>
            <w:proofErr w:type="gramEnd"/>
            <w:r w:rsidRPr="00227D8D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227D8D">
              <w:rPr>
                <w:sz w:val="26"/>
                <w:szCs w:val="26"/>
              </w:rPr>
              <w:t>Свислочскому</w:t>
            </w:r>
            <w:proofErr w:type="spellEnd"/>
            <w:r w:rsidRPr="00227D8D">
              <w:rPr>
                <w:sz w:val="26"/>
                <w:szCs w:val="26"/>
              </w:rPr>
              <w:t xml:space="preserve"> району.</w:t>
            </w:r>
          </w:p>
          <w:p w14:paraId="4D6DFDD7" w14:textId="77777777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D493A" w:rsidRPr="006D2997" w14:paraId="400AA0DC" w14:textId="77777777" w:rsidTr="00AC7EBC">
        <w:tc>
          <w:tcPr>
            <w:tcW w:w="959" w:type="dxa"/>
          </w:tcPr>
          <w:p w14:paraId="2F1FBD1B" w14:textId="13F8EF44" w:rsidR="00ED493A" w:rsidRPr="00AC7EBC" w:rsidRDefault="00913203" w:rsidP="00ED493A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544" w:type="dxa"/>
          </w:tcPr>
          <w:p w14:paraId="6FA68D39" w14:textId="3E90B9F4" w:rsidR="00ED493A" w:rsidRPr="00324F1C" w:rsidRDefault="005D019F" w:rsidP="00ED493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6"/>
                <w:szCs w:val="26"/>
              </w:rPr>
            </w:pPr>
            <w:r w:rsidRPr="008E3136">
              <w:rPr>
                <w:sz w:val="26"/>
                <w:szCs w:val="26"/>
              </w:rPr>
              <w:t>О результата</w:t>
            </w:r>
            <w:r>
              <w:rPr>
                <w:sz w:val="26"/>
                <w:szCs w:val="26"/>
              </w:rPr>
              <w:t>х</w:t>
            </w:r>
            <w:r w:rsidRPr="008E3136">
              <w:rPr>
                <w:sz w:val="26"/>
                <w:szCs w:val="26"/>
              </w:rPr>
              <w:t xml:space="preserve"> </w:t>
            </w:r>
            <w:proofErr w:type="gramStart"/>
            <w:r w:rsidRPr="008E3136">
              <w:rPr>
                <w:sz w:val="26"/>
                <w:szCs w:val="26"/>
              </w:rPr>
              <w:t xml:space="preserve">контроля </w:t>
            </w:r>
            <w:r w:rsidR="00665B24">
              <w:rPr>
                <w:sz w:val="26"/>
                <w:szCs w:val="26"/>
              </w:rPr>
              <w:t>за</w:t>
            </w:r>
            <w:proofErr w:type="gramEnd"/>
            <w:r w:rsidR="00665B24">
              <w:rPr>
                <w:sz w:val="26"/>
                <w:szCs w:val="26"/>
              </w:rPr>
              <w:t xml:space="preserve"> своевременностью</w:t>
            </w:r>
            <w:r>
              <w:rPr>
                <w:sz w:val="26"/>
                <w:szCs w:val="26"/>
              </w:rPr>
              <w:t xml:space="preserve"> </w:t>
            </w:r>
            <w:r w:rsidRPr="008E3136">
              <w:rPr>
                <w:sz w:val="26"/>
                <w:szCs w:val="26"/>
              </w:rPr>
              <w:lastRenderedPageBreak/>
              <w:t>привлечения  плательщик</w:t>
            </w:r>
            <w:r>
              <w:rPr>
                <w:sz w:val="26"/>
                <w:szCs w:val="26"/>
              </w:rPr>
              <w:t>ов</w:t>
            </w:r>
            <w:r w:rsidRPr="008E3136">
              <w:rPr>
                <w:sz w:val="26"/>
                <w:szCs w:val="26"/>
              </w:rPr>
              <w:t xml:space="preserve"> к административной ответственности за нарушение сроков выставления (направления) электронных счетов-фактур (при наличии оснований) в установленные законодательством сроки</w:t>
            </w:r>
            <w:r w:rsidRPr="005D019F">
              <w:rPr>
                <w:sz w:val="26"/>
                <w:szCs w:val="26"/>
              </w:rPr>
              <w:t xml:space="preserve"> </w:t>
            </w:r>
            <w:r w:rsidRPr="008E3136">
              <w:rPr>
                <w:sz w:val="26"/>
                <w:szCs w:val="26"/>
              </w:rPr>
              <w:t>за январь-</w:t>
            </w:r>
            <w:r>
              <w:rPr>
                <w:sz w:val="26"/>
                <w:szCs w:val="26"/>
              </w:rPr>
              <w:t>сентябрь</w:t>
            </w:r>
            <w:r w:rsidRPr="008E3136">
              <w:rPr>
                <w:sz w:val="26"/>
                <w:szCs w:val="26"/>
              </w:rPr>
              <w:t xml:space="preserve"> 2022 года</w:t>
            </w:r>
          </w:p>
        </w:tc>
        <w:tc>
          <w:tcPr>
            <w:tcW w:w="1275" w:type="dxa"/>
          </w:tcPr>
          <w:p w14:paraId="6384AA6F" w14:textId="623778D1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3828" w:type="dxa"/>
          </w:tcPr>
          <w:p w14:paraId="738B3F5C" w14:textId="5B2BE2B8" w:rsidR="00ED493A" w:rsidRPr="00324F1C" w:rsidRDefault="00ED493A" w:rsidP="00ED493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24F1C">
              <w:rPr>
                <w:sz w:val="26"/>
                <w:szCs w:val="26"/>
              </w:rPr>
              <w:t>Санюк</w:t>
            </w:r>
            <w:proofErr w:type="spellEnd"/>
            <w:r w:rsidRPr="00324F1C">
              <w:rPr>
                <w:sz w:val="26"/>
                <w:szCs w:val="26"/>
              </w:rPr>
              <w:t xml:space="preserve"> Л.Г., начальник отдела камеральных проверок</w:t>
            </w:r>
          </w:p>
        </w:tc>
      </w:tr>
      <w:tr w:rsidR="00ED493A" w:rsidRPr="006D2997" w14:paraId="7A6BDD41" w14:textId="77777777" w:rsidTr="00AC7EBC">
        <w:tc>
          <w:tcPr>
            <w:tcW w:w="959" w:type="dxa"/>
          </w:tcPr>
          <w:p w14:paraId="36BCFF36" w14:textId="1FFF4300" w:rsidR="00ED493A" w:rsidRPr="00AC7EBC" w:rsidRDefault="00ED493A" w:rsidP="008B2CE8">
            <w:pPr>
              <w:tabs>
                <w:tab w:val="left" w:pos="4536"/>
              </w:tabs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913203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</w:tcPr>
          <w:p w14:paraId="0B977E0E" w14:textId="1744922F" w:rsidR="00ED493A" w:rsidRPr="00324F1C" w:rsidRDefault="00ED493A" w:rsidP="00ED493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24F1C">
              <w:rPr>
                <w:color w:val="000000"/>
                <w:sz w:val="26"/>
                <w:szCs w:val="26"/>
              </w:rPr>
              <w:t xml:space="preserve">Об утверждении плана работы комиссии по противодействию коррупции 2023 год </w:t>
            </w:r>
          </w:p>
        </w:tc>
        <w:tc>
          <w:tcPr>
            <w:tcW w:w="1275" w:type="dxa"/>
          </w:tcPr>
          <w:p w14:paraId="4DCBA4D8" w14:textId="3CA8CB79" w:rsidR="00ED493A" w:rsidRPr="00324F1C" w:rsidRDefault="00ED493A" w:rsidP="00ED493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24F1C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187FD06E" w14:textId="3292B5DA" w:rsidR="00ED493A" w:rsidRPr="00324F1C" w:rsidRDefault="00ED493A" w:rsidP="00ED493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24F1C">
              <w:rPr>
                <w:color w:val="000000"/>
                <w:sz w:val="26"/>
                <w:szCs w:val="26"/>
              </w:rPr>
              <w:t>Мисько</w:t>
            </w:r>
            <w:proofErr w:type="spellEnd"/>
            <w:r w:rsidRPr="00324F1C">
              <w:rPr>
                <w:color w:val="000000"/>
                <w:sz w:val="26"/>
                <w:szCs w:val="26"/>
              </w:rPr>
              <w:t xml:space="preserve"> А.В., начальник инспекции</w:t>
            </w:r>
          </w:p>
        </w:tc>
      </w:tr>
    </w:tbl>
    <w:p w14:paraId="37585B2E" w14:textId="77777777" w:rsidR="007D3DEB" w:rsidRPr="006D2997" w:rsidRDefault="007D3DEB" w:rsidP="007D3DEB">
      <w:pPr>
        <w:spacing w:line="280" w:lineRule="exact"/>
        <w:ind w:firstLine="720"/>
        <w:jc w:val="both"/>
        <w:rPr>
          <w:color w:val="FF0000"/>
          <w:sz w:val="26"/>
          <w:szCs w:val="20"/>
        </w:rPr>
      </w:pPr>
    </w:p>
    <w:p w14:paraId="53AECD66" w14:textId="54628717" w:rsidR="007D3DEB" w:rsidRPr="007D3DEB" w:rsidRDefault="007D3DEB" w:rsidP="007D3DEB">
      <w:pPr>
        <w:spacing w:line="280" w:lineRule="exact"/>
        <w:ind w:firstLine="720"/>
        <w:jc w:val="both"/>
        <w:rPr>
          <w:sz w:val="26"/>
          <w:szCs w:val="20"/>
        </w:rPr>
      </w:pPr>
      <w:r w:rsidRPr="007D3DEB">
        <w:rPr>
          <w:sz w:val="26"/>
          <w:szCs w:val="20"/>
        </w:rPr>
        <w:t xml:space="preserve">*При необходимости могут включаться иные вопросы, не вошедшие в План работы комиссии по противодействию коррупции в инспекции Министерства по налогам и сборам Республики Беларусь по </w:t>
      </w:r>
      <w:r>
        <w:rPr>
          <w:sz w:val="26"/>
          <w:szCs w:val="20"/>
        </w:rPr>
        <w:t>Волковысскому</w:t>
      </w:r>
      <w:r w:rsidR="00F0103D">
        <w:rPr>
          <w:sz w:val="26"/>
          <w:szCs w:val="20"/>
        </w:rPr>
        <w:t xml:space="preserve"> району на 2022</w:t>
      </w:r>
      <w:r w:rsidRPr="007D3DEB">
        <w:rPr>
          <w:sz w:val="26"/>
          <w:szCs w:val="20"/>
        </w:rPr>
        <w:t xml:space="preserve"> год. </w:t>
      </w:r>
    </w:p>
    <w:p w14:paraId="740AAC26" w14:textId="77777777" w:rsidR="007D3DEB" w:rsidRPr="007D3DEB" w:rsidRDefault="007D3DEB" w:rsidP="007D3DEB">
      <w:pPr>
        <w:spacing w:line="280" w:lineRule="exact"/>
        <w:ind w:firstLine="720"/>
        <w:jc w:val="both"/>
        <w:rPr>
          <w:sz w:val="26"/>
          <w:szCs w:val="20"/>
        </w:rPr>
      </w:pPr>
      <w:r w:rsidRPr="007D3DEB">
        <w:rPr>
          <w:sz w:val="26"/>
          <w:szCs w:val="20"/>
        </w:rPr>
        <w:t xml:space="preserve">Заседание комиссии по противодействию коррупции в инспекции Министерства по налогам и сборам Республики Беларусь по </w:t>
      </w:r>
      <w:r>
        <w:rPr>
          <w:sz w:val="26"/>
          <w:szCs w:val="20"/>
        </w:rPr>
        <w:t>Волковысскому</w:t>
      </w:r>
      <w:r w:rsidRPr="007D3DEB">
        <w:rPr>
          <w:sz w:val="26"/>
          <w:szCs w:val="20"/>
        </w:rPr>
        <w:t xml:space="preserve"> району может быть проведено во внеплановом порядке.</w:t>
      </w:r>
    </w:p>
    <w:p w14:paraId="587B35CC" w14:textId="77777777" w:rsidR="000E6DEE" w:rsidRPr="00757510" w:rsidRDefault="000E6DEE" w:rsidP="007A0E67">
      <w:pPr>
        <w:rPr>
          <w:sz w:val="30"/>
          <w:szCs w:val="30"/>
        </w:rPr>
      </w:pPr>
    </w:p>
    <w:sectPr w:rsidR="000E6DEE" w:rsidRPr="00757510" w:rsidSect="009621A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7F0C5" w14:textId="77777777" w:rsidR="006A4BC1" w:rsidRDefault="006A4BC1">
      <w:r>
        <w:separator/>
      </w:r>
    </w:p>
  </w:endnote>
  <w:endnote w:type="continuationSeparator" w:id="0">
    <w:p w14:paraId="214762DB" w14:textId="77777777" w:rsidR="006A4BC1" w:rsidRDefault="006A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4342" w14:textId="77777777" w:rsidR="006A4BC1" w:rsidRDefault="006A4BC1">
      <w:r>
        <w:separator/>
      </w:r>
    </w:p>
  </w:footnote>
  <w:footnote w:type="continuationSeparator" w:id="0">
    <w:p w14:paraId="0139857F" w14:textId="77777777" w:rsidR="006A4BC1" w:rsidRDefault="006A4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FC6D2" w14:textId="77777777" w:rsidR="00C57BAC" w:rsidRDefault="00C57BAC" w:rsidP="00162D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5B64FE" w14:textId="77777777" w:rsidR="00C57BAC" w:rsidRDefault="00C57B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7A5DD" w14:textId="44FABB56" w:rsidR="00C57BAC" w:rsidRDefault="00C57BAC" w:rsidP="00162D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719">
      <w:rPr>
        <w:rStyle w:val="a5"/>
        <w:noProof/>
      </w:rPr>
      <w:t>6</w:t>
    </w:r>
    <w:r>
      <w:rPr>
        <w:rStyle w:val="a5"/>
      </w:rPr>
      <w:fldChar w:fldCharType="end"/>
    </w:r>
  </w:p>
  <w:p w14:paraId="6032D1E5" w14:textId="77777777" w:rsidR="00C57BAC" w:rsidRDefault="00C57B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38B5"/>
    <w:multiLevelType w:val="hybridMultilevel"/>
    <w:tmpl w:val="08829C56"/>
    <w:lvl w:ilvl="0" w:tplc="251615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E3"/>
    <w:rsid w:val="000020B4"/>
    <w:rsid w:val="00016568"/>
    <w:rsid w:val="00042C12"/>
    <w:rsid w:val="00045173"/>
    <w:rsid w:val="00061A67"/>
    <w:rsid w:val="00091CB3"/>
    <w:rsid w:val="000A08DB"/>
    <w:rsid w:val="000B3F90"/>
    <w:rsid w:val="000B66A3"/>
    <w:rsid w:val="000C5ED5"/>
    <w:rsid w:val="000D14E9"/>
    <w:rsid w:val="000E6DEE"/>
    <w:rsid w:val="000F0C7F"/>
    <w:rsid w:val="0010593C"/>
    <w:rsid w:val="00114091"/>
    <w:rsid w:val="0011457E"/>
    <w:rsid w:val="00115776"/>
    <w:rsid w:val="0012757B"/>
    <w:rsid w:val="001279DB"/>
    <w:rsid w:val="00134DB8"/>
    <w:rsid w:val="00141A39"/>
    <w:rsid w:val="00145FE2"/>
    <w:rsid w:val="001518E6"/>
    <w:rsid w:val="001520AE"/>
    <w:rsid w:val="0015636A"/>
    <w:rsid w:val="00162DF8"/>
    <w:rsid w:val="0016488B"/>
    <w:rsid w:val="00170484"/>
    <w:rsid w:val="00174803"/>
    <w:rsid w:val="0018190C"/>
    <w:rsid w:val="00190003"/>
    <w:rsid w:val="00196851"/>
    <w:rsid w:val="001A3EC9"/>
    <w:rsid w:val="001B00CB"/>
    <w:rsid w:val="001C26E8"/>
    <w:rsid w:val="001D02FD"/>
    <w:rsid w:val="001E047C"/>
    <w:rsid w:val="001E2401"/>
    <w:rsid w:val="001E44BB"/>
    <w:rsid w:val="001F426D"/>
    <w:rsid w:val="00207522"/>
    <w:rsid w:val="00210F2D"/>
    <w:rsid w:val="0021430F"/>
    <w:rsid w:val="00217630"/>
    <w:rsid w:val="00227D8D"/>
    <w:rsid w:val="0023492C"/>
    <w:rsid w:val="00237BA7"/>
    <w:rsid w:val="00243E26"/>
    <w:rsid w:val="00267C30"/>
    <w:rsid w:val="00284F11"/>
    <w:rsid w:val="00294314"/>
    <w:rsid w:val="002A476D"/>
    <w:rsid w:val="002B6747"/>
    <w:rsid w:val="002C0894"/>
    <w:rsid w:val="002D21E1"/>
    <w:rsid w:val="002E442F"/>
    <w:rsid w:val="002F16B0"/>
    <w:rsid w:val="00305033"/>
    <w:rsid w:val="00324EFC"/>
    <w:rsid w:val="00324F1C"/>
    <w:rsid w:val="00333E14"/>
    <w:rsid w:val="00341CD9"/>
    <w:rsid w:val="00386739"/>
    <w:rsid w:val="003C1CB6"/>
    <w:rsid w:val="003D19D9"/>
    <w:rsid w:val="003D5A39"/>
    <w:rsid w:val="00422C44"/>
    <w:rsid w:val="0042547C"/>
    <w:rsid w:val="004274DE"/>
    <w:rsid w:val="00440282"/>
    <w:rsid w:val="004406BF"/>
    <w:rsid w:val="00444AC5"/>
    <w:rsid w:val="00454D76"/>
    <w:rsid w:val="00466533"/>
    <w:rsid w:val="004720FD"/>
    <w:rsid w:val="0047626C"/>
    <w:rsid w:val="00481E3D"/>
    <w:rsid w:val="00491726"/>
    <w:rsid w:val="00496BDF"/>
    <w:rsid w:val="004A1B51"/>
    <w:rsid w:val="004C2D45"/>
    <w:rsid w:val="004D37DF"/>
    <w:rsid w:val="004D40D0"/>
    <w:rsid w:val="004F3180"/>
    <w:rsid w:val="004F5BE3"/>
    <w:rsid w:val="005176AC"/>
    <w:rsid w:val="00522369"/>
    <w:rsid w:val="005415CA"/>
    <w:rsid w:val="00547968"/>
    <w:rsid w:val="00555C2E"/>
    <w:rsid w:val="00571061"/>
    <w:rsid w:val="0059084A"/>
    <w:rsid w:val="005951D6"/>
    <w:rsid w:val="005C5FD3"/>
    <w:rsid w:val="005D019F"/>
    <w:rsid w:val="005D659F"/>
    <w:rsid w:val="005F2039"/>
    <w:rsid w:val="00610063"/>
    <w:rsid w:val="006172AC"/>
    <w:rsid w:val="00622764"/>
    <w:rsid w:val="00625673"/>
    <w:rsid w:val="00634525"/>
    <w:rsid w:val="006407AB"/>
    <w:rsid w:val="00651CA8"/>
    <w:rsid w:val="00664C28"/>
    <w:rsid w:val="00665B24"/>
    <w:rsid w:val="006666C4"/>
    <w:rsid w:val="006710CD"/>
    <w:rsid w:val="00680A99"/>
    <w:rsid w:val="0068209B"/>
    <w:rsid w:val="00683134"/>
    <w:rsid w:val="00685B96"/>
    <w:rsid w:val="00691304"/>
    <w:rsid w:val="00693ACE"/>
    <w:rsid w:val="00694BEE"/>
    <w:rsid w:val="006A0DD8"/>
    <w:rsid w:val="006A12B1"/>
    <w:rsid w:val="006A4BC1"/>
    <w:rsid w:val="006A7783"/>
    <w:rsid w:val="006C1CF1"/>
    <w:rsid w:val="006D2997"/>
    <w:rsid w:val="006E7C76"/>
    <w:rsid w:val="006F7C08"/>
    <w:rsid w:val="00700476"/>
    <w:rsid w:val="00711EE1"/>
    <w:rsid w:val="00722EC8"/>
    <w:rsid w:val="00725600"/>
    <w:rsid w:val="007301C4"/>
    <w:rsid w:val="0074344B"/>
    <w:rsid w:val="00757510"/>
    <w:rsid w:val="0077217C"/>
    <w:rsid w:val="007A0E67"/>
    <w:rsid w:val="007A1FE5"/>
    <w:rsid w:val="007A3183"/>
    <w:rsid w:val="007A6002"/>
    <w:rsid w:val="007A6B47"/>
    <w:rsid w:val="007D3DEB"/>
    <w:rsid w:val="007E25A1"/>
    <w:rsid w:val="007E6DFB"/>
    <w:rsid w:val="007F1DC7"/>
    <w:rsid w:val="007F4C03"/>
    <w:rsid w:val="00802FB8"/>
    <w:rsid w:val="0081121D"/>
    <w:rsid w:val="00815E2A"/>
    <w:rsid w:val="00832372"/>
    <w:rsid w:val="0083338B"/>
    <w:rsid w:val="008349CC"/>
    <w:rsid w:val="00841719"/>
    <w:rsid w:val="00843F41"/>
    <w:rsid w:val="0086504A"/>
    <w:rsid w:val="0087186D"/>
    <w:rsid w:val="00882A7F"/>
    <w:rsid w:val="00886B94"/>
    <w:rsid w:val="008A1D79"/>
    <w:rsid w:val="008B1073"/>
    <w:rsid w:val="008B2CE8"/>
    <w:rsid w:val="008C4BDB"/>
    <w:rsid w:val="008C56DD"/>
    <w:rsid w:val="008F4B78"/>
    <w:rsid w:val="00913203"/>
    <w:rsid w:val="009210BC"/>
    <w:rsid w:val="009319DA"/>
    <w:rsid w:val="009327E2"/>
    <w:rsid w:val="009366AD"/>
    <w:rsid w:val="00936C60"/>
    <w:rsid w:val="009375C7"/>
    <w:rsid w:val="00950E95"/>
    <w:rsid w:val="009517D9"/>
    <w:rsid w:val="009621AC"/>
    <w:rsid w:val="0096520C"/>
    <w:rsid w:val="009837D9"/>
    <w:rsid w:val="00995186"/>
    <w:rsid w:val="00995EFF"/>
    <w:rsid w:val="009A3B40"/>
    <w:rsid w:val="009B2A0D"/>
    <w:rsid w:val="009B615E"/>
    <w:rsid w:val="009C0531"/>
    <w:rsid w:val="009C6BEC"/>
    <w:rsid w:val="00A02280"/>
    <w:rsid w:val="00A055A0"/>
    <w:rsid w:val="00A12209"/>
    <w:rsid w:val="00A30700"/>
    <w:rsid w:val="00A36EB0"/>
    <w:rsid w:val="00A40EAA"/>
    <w:rsid w:val="00A41ED0"/>
    <w:rsid w:val="00A42BF3"/>
    <w:rsid w:val="00A5476D"/>
    <w:rsid w:val="00A83C54"/>
    <w:rsid w:val="00A93473"/>
    <w:rsid w:val="00AA12C7"/>
    <w:rsid w:val="00AA2AD5"/>
    <w:rsid w:val="00AA5B2C"/>
    <w:rsid w:val="00AA7548"/>
    <w:rsid w:val="00AC11BB"/>
    <w:rsid w:val="00AC710D"/>
    <w:rsid w:val="00AC7EBC"/>
    <w:rsid w:val="00AD319D"/>
    <w:rsid w:val="00AE4EB6"/>
    <w:rsid w:val="00AF6B22"/>
    <w:rsid w:val="00B113C9"/>
    <w:rsid w:val="00B14B5D"/>
    <w:rsid w:val="00B259B9"/>
    <w:rsid w:val="00B25CAA"/>
    <w:rsid w:val="00B27B4A"/>
    <w:rsid w:val="00B30237"/>
    <w:rsid w:val="00B426FD"/>
    <w:rsid w:val="00B47D09"/>
    <w:rsid w:val="00B50368"/>
    <w:rsid w:val="00B527F5"/>
    <w:rsid w:val="00B550A0"/>
    <w:rsid w:val="00B658C0"/>
    <w:rsid w:val="00B77FF1"/>
    <w:rsid w:val="00B8678B"/>
    <w:rsid w:val="00B91FF2"/>
    <w:rsid w:val="00B94937"/>
    <w:rsid w:val="00BA1B0D"/>
    <w:rsid w:val="00BA5FE3"/>
    <w:rsid w:val="00BA6650"/>
    <w:rsid w:val="00BB753A"/>
    <w:rsid w:val="00BE606A"/>
    <w:rsid w:val="00BF7A13"/>
    <w:rsid w:val="00C14EE1"/>
    <w:rsid w:val="00C2004E"/>
    <w:rsid w:val="00C343E3"/>
    <w:rsid w:val="00C35D63"/>
    <w:rsid w:val="00C36705"/>
    <w:rsid w:val="00C40A0F"/>
    <w:rsid w:val="00C451B3"/>
    <w:rsid w:val="00C5729F"/>
    <w:rsid w:val="00C57BAC"/>
    <w:rsid w:val="00C65C09"/>
    <w:rsid w:val="00C71E93"/>
    <w:rsid w:val="00C917E8"/>
    <w:rsid w:val="00CA4404"/>
    <w:rsid w:val="00CB0BFB"/>
    <w:rsid w:val="00CB301E"/>
    <w:rsid w:val="00CC2FBB"/>
    <w:rsid w:val="00CD030B"/>
    <w:rsid w:val="00CD3924"/>
    <w:rsid w:val="00CD4572"/>
    <w:rsid w:val="00CD7B2A"/>
    <w:rsid w:val="00CE2167"/>
    <w:rsid w:val="00D15A94"/>
    <w:rsid w:val="00D24EC7"/>
    <w:rsid w:val="00D257D7"/>
    <w:rsid w:val="00D2633C"/>
    <w:rsid w:val="00D307DE"/>
    <w:rsid w:val="00D32CDB"/>
    <w:rsid w:val="00D36707"/>
    <w:rsid w:val="00D4019D"/>
    <w:rsid w:val="00D414AB"/>
    <w:rsid w:val="00D54425"/>
    <w:rsid w:val="00D56101"/>
    <w:rsid w:val="00D836C9"/>
    <w:rsid w:val="00D8529E"/>
    <w:rsid w:val="00D871BD"/>
    <w:rsid w:val="00D92F13"/>
    <w:rsid w:val="00DC2015"/>
    <w:rsid w:val="00DC384C"/>
    <w:rsid w:val="00DC5EB6"/>
    <w:rsid w:val="00E034D4"/>
    <w:rsid w:val="00E10331"/>
    <w:rsid w:val="00E10EBE"/>
    <w:rsid w:val="00E11DB4"/>
    <w:rsid w:val="00E15ADF"/>
    <w:rsid w:val="00E24D20"/>
    <w:rsid w:val="00E41814"/>
    <w:rsid w:val="00E53EE4"/>
    <w:rsid w:val="00E55E53"/>
    <w:rsid w:val="00E66057"/>
    <w:rsid w:val="00E664EC"/>
    <w:rsid w:val="00E67E67"/>
    <w:rsid w:val="00E7004D"/>
    <w:rsid w:val="00E74150"/>
    <w:rsid w:val="00E860F1"/>
    <w:rsid w:val="00E95046"/>
    <w:rsid w:val="00EA2211"/>
    <w:rsid w:val="00EA3159"/>
    <w:rsid w:val="00EC27DD"/>
    <w:rsid w:val="00EC58B1"/>
    <w:rsid w:val="00EC7B41"/>
    <w:rsid w:val="00ED424B"/>
    <w:rsid w:val="00ED493A"/>
    <w:rsid w:val="00EE19C0"/>
    <w:rsid w:val="00EE4F15"/>
    <w:rsid w:val="00F0103D"/>
    <w:rsid w:val="00F06624"/>
    <w:rsid w:val="00F11DA2"/>
    <w:rsid w:val="00F147F8"/>
    <w:rsid w:val="00F14ADA"/>
    <w:rsid w:val="00F17307"/>
    <w:rsid w:val="00F468FA"/>
    <w:rsid w:val="00F60405"/>
    <w:rsid w:val="00F604A8"/>
    <w:rsid w:val="00F63DA2"/>
    <w:rsid w:val="00F70002"/>
    <w:rsid w:val="00F71333"/>
    <w:rsid w:val="00F73E3A"/>
    <w:rsid w:val="00F75056"/>
    <w:rsid w:val="00F76F15"/>
    <w:rsid w:val="00F85178"/>
    <w:rsid w:val="00F865B7"/>
    <w:rsid w:val="00F94F9C"/>
    <w:rsid w:val="00FA3A36"/>
    <w:rsid w:val="00FB1367"/>
    <w:rsid w:val="00FB2781"/>
    <w:rsid w:val="00FB480F"/>
    <w:rsid w:val="00FD1A87"/>
    <w:rsid w:val="00FD563C"/>
    <w:rsid w:val="00FE1177"/>
    <w:rsid w:val="00FF0CAB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BB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62D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2DF8"/>
  </w:style>
  <w:style w:type="paragraph" w:styleId="a6">
    <w:name w:val="Balloon Text"/>
    <w:basedOn w:val="a"/>
    <w:link w:val="a7"/>
    <w:uiPriority w:val="99"/>
    <w:semiHidden/>
    <w:unhideWhenUsed/>
    <w:rsid w:val="009327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327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63DA2"/>
    <w:rPr>
      <w:sz w:val="30"/>
      <w:szCs w:val="20"/>
    </w:rPr>
  </w:style>
  <w:style w:type="character" w:customStyle="1" w:styleId="a9">
    <w:name w:val="Основной текст Знак"/>
    <w:link w:val="a8"/>
    <w:rsid w:val="00F63DA2"/>
    <w:rPr>
      <w:sz w:val="30"/>
    </w:rPr>
  </w:style>
  <w:style w:type="paragraph" w:styleId="aa">
    <w:name w:val="footer"/>
    <w:basedOn w:val="a"/>
    <w:link w:val="ab"/>
    <w:uiPriority w:val="99"/>
    <w:unhideWhenUsed/>
    <w:rsid w:val="00CA44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4404"/>
    <w:rPr>
      <w:sz w:val="24"/>
      <w:szCs w:val="24"/>
    </w:rPr>
  </w:style>
  <w:style w:type="paragraph" w:styleId="ac">
    <w:name w:val="List Paragraph"/>
    <w:basedOn w:val="a"/>
    <w:uiPriority w:val="34"/>
    <w:qFormat/>
    <w:rsid w:val="00042C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FD1A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D1A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62D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2DF8"/>
  </w:style>
  <w:style w:type="paragraph" w:styleId="a6">
    <w:name w:val="Balloon Text"/>
    <w:basedOn w:val="a"/>
    <w:link w:val="a7"/>
    <w:uiPriority w:val="99"/>
    <w:semiHidden/>
    <w:unhideWhenUsed/>
    <w:rsid w:val="009327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327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63DA2"/>
    <w:rPr>
      <w:sz w:val="30"/>
      <w:szCs w:val="20"/>
    </w:rPr>
  </w:style>
  <w:style w:type="character" w:customStyle="1" w:styleId="a9">
    <w:name w:val="Основной текст Знак"/>
    <w:link w:val="a8"/>
    <w:rsid w:val="00F63DA2"/>
    <w:rPr>
      <w:sz w:val="30"/>
    </w:rPr>
  </w:style>
  <w:style w:type="paragraph" w:styleId="aa">
    <w:name w:val="footer"/>
    <w:basedOn w:val="a"/>
    <w:link w:val="ab"/>
    <w:uiPriority w:val="99"/>
    <w:unhideWhenUsed/>
    <w:rsid w:val="00CA44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4404"/>
    <w:rPr>
      <w:sz w:val="24"/>
      <w:szCs w:val="24"/>
    </w:rPr>
  </w:style>
  <w:style w:type="paragraph" w:styleId="ac">
    <w:name w:val="List Paragraph"/>
    <w:basedOn w:val="a"/>
    <w:uiPriority w:val="34"/>
    <w:qFormat/>
    <w:rsid w:val="00042C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FD1A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D1A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9664-C2F6-492E-A002-DD755BBB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4</Words>
  <Characters>9768</Characters>
  <Application>Microsoft Office Word</Application>
  <DocSecurity>4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OM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1</dc:creator>
  <cp:lastModifiedBy>Шпигун Инна Владимировна</cp:lastModifiedBy>
  <cp:revision>2</cp:revision>
  <cp:lastPrinted>2021-12-27T06:11:00Z</cp:lastPrinted>
  <dcterms:created xsi:type="dcterms:W3CDTF">2021-12-27T06:12:00Z</dcterms:created>
  <dcterms:modified xsi:type="dcterms:W3CDTF">2021-12-27T06:12:00Z</dcterms:modified>
</cp:coreProperties>
</file>